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1038"/>
      </w:tblGrid>
      <w:tr w:rsidR="00B77EEF" w:rsidRPr="00C9789C" w:rsidTr="006427A8">
        <w:tc>
          <w:tcPr>
            <w:tcW w:w="9498" w:type="dxa"/>
            <w:gridSpan w:val="5"/>
          </w:tcPr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Российская Федерация</w:t>
            </w:r>
          </w:p>
          <w:p w:rsidR="00B77EEF" w:rsidRPr="00C9789C" w:rsidRDefault="00B77EEF" w:rsidP="00642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Администрация города Канска</w:t>
            </w:r>
            <w:r w:rsidRPr="00C9789C">
              <w:rPr>
                <w:sz w:val="28"/>
                <w:szCs w:val="28"/>
              </w:rPr>
              <w:br/>
              <w:t>Красноярского края</w:t>
            </w:r>
          </w:p>
          <w:p w:rsidR="00B77EEF" w:rsidRPr="00C9789C" w:rsidRDefault="00B77EEF" w:rsidP="006427A8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C9789C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B77EEF" w:rsidRPr="00C9789C" w:rsidRDefault="00B77EEF" w:rsidP="006427A8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C9789C" w:rsidTr="006427A8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C9789C" w:rsidRDefault="002511B8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</w:tc>
        <w:tc>
          <w:tcPr>
            <w:tcW w:w="2607" w:type="dxa"/>
          </w:tcPr>
          <w:p w:rsidR="00B77EEF" w:rsidRPr="00C9789C" w:rsidRDefault="00F95808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77EEF" w:rsidRPr="00C9789C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B77EEF" w:rsidRPr="00C9789C" w:rsidRDefault="00B77EEF" w:rsidP="006427A8">
            <w:pPr>
              <w:jc w:val="right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C9789C" w:rsidRDefault="002511B8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5</w:t>
            </w:r>
          </w:p>
        </w:tc>
      </w:tr>
    </w:tbl>
    <w:p w:rsidR="00AE02CE" w:rsidRPr="003D0345" w:rsidRDefault="00B77EEF" w:rsidP="00B77EEF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О </w:t>
      </w:r>
      <w:r w:rsidR="00AE02CE" w:rsidRPr="003D0345">
        <w:rPr>
          <w:sz w:val="28"/>
          <w:szCs w:val="28"/>
        </w:rPr>
        <w:t>внесении изменений в постановление</w:t>
      </w:r>
      <w:r w:rsidR="002511B8">
        <w:rPr>
          <w:sz w:val="28"/>
          <w:szCs w:val="28"/>
        </w:rPr>
        <w:t xml:space="preserve"> </w:t>
      </w:r>
      <w:r w:rsidR="00AE02CE" w:rsidRPr="003D0345">
        <w:rPr>
          <w:sz w:val="28"/>
          <w:szCs w:val="28"/>
        </w:rPr>
        <w:t>администрации г. Канска от 25.11.2014 № 1941</w:t>
      </w:r>
    </w:p>
    <w:p w:rsidR="00AE02CE" w:rsidRPr="003D0345" w:rsidRDefault="00AE02CE" w:rsidP="00B77EEF">
      <w:pPr>
        <w:jc w:val="both"/>
        <w:rPr>
          <w:sz w:val="28"/>
          <w:szCs w:val="28"/>
        </w:rPr>
      </w:pPr>
    </w:p>
    <w:p w:rsidR="00A21C37" w:rsidRPr="003D0345" w:rsidRDefault="00B77EEF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На основании п. 10 календарного плана проведения культурно-массовых мероприятий,</w:t>
      </w:r>
      <w:r w:rsidR="00135814" w:rsidRPr="003D0345">
        <w:rPr>
          <w:sz w:val="28"/>
          <w:szCs w:val="28"/>
        </w:rPr>
        <w:t xml:space="preserve"> утвержденного п</w:t>
      </w:r>
      <w:r w:rsidRPr="003D0345">
        <w:rPr>
          <w:sz w:val="28"/>
          <w:szCs w:val="28"/>
        </w:rPr>
        <w:t>остановлением</w:t>
      </w:r>
      <w:r w:rsidR="00F95808" w:rsidRPr="003D0345">
        <w:rPr>
          <w:sz w:val="28"/>
          <w:szCs w:val="28"/>
        </w:rPr>
        <w:t xml:space="preserve"> администрации г. Канска   № 1979 от 31.1</w:t>
      </w:r>
      <w:r w:rsidRPr="003D0345">
        <w:rPr>
          <w:sz w:val="28"/>
          <w:szCs w:val="28"/>
        </w:rPr>
        <w:t>2.2013  «Об утверждении календарного плана культу</w:t>
      </w:r>
      <w:r w:rsidR="00F95808" w:rsidRPr="003D0345">
        <w:rPr>
          <w:sz w:val="28"/>
          <w:szCs w:val="28"/>
        </w:rPr>
        <w:t>рно-массовых мероприятий на 2014</w:t>
      </w:r>
      <w:r w:rsidRPr="003D0345">
        <w:rPr>
          <w:sz w:val="28"/>
          <w:szCs w:val="28"/>
        </w:rPr>
        <w:t xml:space="preserve"> год»,руководствуясь статьей 30, 35 Устава города</w:t>
      </w:r>
      <w:r w:rsidR="00135814" w:rsidRPr="003D0345">
        <w:rPr>
          <w:sz w:val="28"/>
          <w:szCs w:val="28"/>
        </w:rPr>
        <w:t xml:space="preserve"> Канска</w:t>
      </w:r>
      <w:r w:rsidRPr="003D0345">
        <w:rPr>
          <w:sz w:val="28"/>
          <w:szCs w:val="28"/>
        </w:rPr>
        <w:t>, ПОСТАНОВЛЯЮ:</w:t>
      </w:r>
    </w:p>
    <w:p w:rsidR="00B77EEF" w:rsidRPr="003D0345" w:rsidRDefault="00B77EEF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</w:t>
      </w:r>
      <w:r w:rsidR="00AE02CE" w:rsidRPr="003D0345">
        <w:rPr>
          <w:sz w:val="28"/>
          <w:szCs w:val="28"/>
        </w:rPr>
        <w:t xml:space="preserve">Внести в постановление администрации города Канска от 25.11.2014 «О подготовке и проведении новогодних и рождественских мероприятий» </w:t>
      </w:r>
      <w:r w:rsidR="00193183" w:rsidRPr="003D0345">
        <w:rPr>
          <w:sz w:val="28"/>
          <w:szCs w:val="28"/>
        </w:rPr>
        <w:t xml:space="preserve">(далее постановление) </w:t>
      </w:r>
      <w:r w:rsidR="00AE02CE" w:rsidRPr="003D0345">
        <w:rPr>
          <w:sz w:val="28"/>
          <w:szCs w:val="28"/>
        </w:rPr>
        <w:t>следующие изменения:</w:t>
      </w:r>
    </w:p>
    <w:p w:rsidR="00A10817" w:rsidRPr="003D0345" w:rsidRDefault="00A10817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1. Приложение № 2</w:t>
      </w:r>
      <w:r w:rsidR="00193183" w:rsidRPr="003D0345">
        <w:rPr>
          <w:sz w:val="28"/>
          <w:szCs w:val="28"/>
        </w:rPr>
        <w:t xml:space="preserve"> к постановлению </w:t>
      </w:r>
      <w:r w:rsidRPr="003D0345">
        <w:rPr>
          <w:sz w:val="28"/>
          <w:szCs w:val="28"/>
        </w:rPr>
        <w:t>«Программа мероприятий, посвященных открытию новогодних елок» изложить в новой редакции, согласно приложению</w:t>
      </w:r>
      <w:r w:rsidR="00193183" w:rsidRPr="003D0345">
        <w:rPr>
          <w:sz w:val="28"/>
          <w:szCs w:val="28"/>
        </w:rPr>
        <w:t xml:space="preserve"> №1</w:t>
      </w:r>
      <w:r w:rsidRPr="003D0345">
        <w:rPr>
          <w:sz w:val="28"/>
          <w:szCs w:val="28"/>
        </w:rPr>
        <w:t xml:space="preserve"> к настоящему постановлению.</w:t>
      </w:r>
    </w:p>
    <w:p w:rsidR="00F95B7B" w:rsidRPr="003D0345" w:rsidRDefault="00F95B7B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1.2. </w:t>
      </w:r>
      <w:r w:rsidR="00E7639C">
        <w:rPr>
          <w:sz w:val="28"/>
          <w:szCs w:val="28"/>
        </w:rPr>
        <w:t xml:space="preserve"> В приложении</w:t>
      </w:r>
      <w:r w:rsidRPr="003D0345">
        <w:rPr>
          <w:sz w:val="28"/>
          <w:szCs w:val="28"/>
        </w:rPr>
        <w:t xml:space="preserve"> № 3 к постановлению «Программа новогодних и рождественских культурно-массовых мероприятий»:</w:t>
      </w:r>
    </w:p>
    <w:p w:rsidR="00F95B7B" w:rsidRPr="003D0345" w:rsidRDefault="00F95B7B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1.2.1. </w:t>
      </w:r>
      <w:r w:rsidR="00E7639C">
        <w:rPr>
          <w:sz w:val="28"/>
          <w:szCs w:val="28"/>
        </w:rPr>
        <w:t xml:space="preserve"> в </w:t>
      </w:r>
      <w:r w:rsidRPr="003D0345">
        <w:rPr>
          <w:sz w:val="28"/>
          <w:szCs w:val="28"/>
        </w:rPr>
        <w:t xml:space="preserve">п.6 </w:t>
      </w:r>
      <w:r w:rsidR="00365C5D" w:rsidRPr="003D0345">
        <w:rPr>
          <w:sz w:val="28"/>
          <w:szCs w:val="28"/>
        </w:rPr>
        <w:t>в графе «В</w:t>
      </w:r>
      <w:r w:rsidRPr="003D0345">
        <w:rPr>
          <w:sz w:val="28"/>
          <w:szCs w:val="28"/>
        </w:rPr>
        <w:t>ремя</w:t>
      </w:r>
      <w:r w:rsidR="00365C5D" w:rsidRPr="003D0345">
        <w:rPr>
          <w:sz w:val="28"/>
          <w:szCs w:val="28"/>
        </w:rPr>
        <w:t>» время</w:t>
      </w:r>
      <w:r w:rsidR="00E7639C">
        <w:rPr>
          <w:sz w:val="28"/>
          <w:szCs w:val="28"/>
        </w:rPr>
        <w:t>«</w:t>
      </w:r>
      <w:r w:rsidRPr="003D0345">
        <w:rPr>
          <w:sz w:val="28"/>
          <w:szCs w:val="28"/>
        </w:rPr>
        <w:t>13-00</w:t>
      </w:r>
      <w:r w:rsidR="00E7639C">
        <w:rPr>
          <w:sz w:val="28"/>
          <w:szCs w:val="28"/>
        </w:rPr>
        <w:t>»</w:t>
      </w:r>
      <w:r w:rsidRPr="003D0345">
        <w:rPr>
          <w:sz w:val="28"/>
          <w:szCs w:val="28"/>
        </w:rPr>
        <w:t xml:space="preserve"> заменить на «11-00»;</w:t>
      </w:r>
    </w:p>
    <w:p w:rsidR="00365C5D" w:rsidRPr="003D0345" w:rsidRDefault="00365C5D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1.2.2. </w:t>
      </w:r>
      <w:r w:rsidR="00E7639C">
        <w:rPr>
          <w:sz w:val="28"/>
          <w:szCs w:val="28"/>
        </w:rPr>
        <w:t xml:space="preserve"> в </w:t>
      </w:r>
      <w:r w:rsidRPr="003D0345">
        <w:rPr>
          <w:sz w:val="28"/>
          <w:szCs w:val="28"/>
        </w:rPr>
        <w:t xml:space="preserve">п. 12 в графе «Время» </w:t>
      </w:r>
      <w:r w:rsidR="00E7639C">
        <w:rPr>
          <w:sz w:val="28"/>
          <w:szCs w:val="28"/>
        </w:rPr>
        <w:t>«</w:t>
      </w:r>
      <w:r w:rsidRPr="003D0345">
        <w:rPr>
          <w:sz w:val="28"/>
          <w:szCs w:val="28"/>
        </w:rPr>
        <w:t>11.00-14.00</w:t>
      </w:r>
      <w:r w:rsidR="00E7639C">
        <w:rPr>
          <w:sz w:val="28"/>
          <w:szCs w:val="28"/>
        </w:rPr>
        <w:t>»</w:t>
      </w:r>
      <w:r w:rsidRPr="003D0345">
        <w:rPr>
          <w:sz w:val="28"/>
          <w:szCs w:val="28"/>
        </w:rPr>
        <w:t xml:space="preserve"> заменить на «11.00-13.00»;</w:t>
      </w:r>
    </w:p>
    <w:p w:rsidR="00EE0D55" w:rsidRPr="003D0345" w:rsidRDefault="00EE0D55" w:rsidP="00EE0D55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1.2.3. </w:t>
      </w:r>
      <w:r w:rsidR="00E7639C">
        <w:rPr>
          <w:sz w:val="28"/>
          <w:szCs w:val="28"/>
        </w:rPr>
        <w:t xml:space="preserve">в </w:t>
      </w:r>
      <w:r w:rsidRPr="003D0345">
        <w:rPr>
          <w:sz w:val="28"/>
          <w:szCs w:val="28"/>
        </w:rPr>
        <w:t xml:space="preserve">п.18 в графе «Дата» дату </w:t>
      </w:r>
      <w:r w:rsidR="00E7639C">
        <w:rPr>
          <w:sz w:val="28"/>
          <w:szCs w:val="28"/>
        </w:rPr>
        <w:t>«</w:t>
      </w:r>
      <w:r w:rsidRPr="003D0345">
        <w:rPr>
          <w:sz w:val="28"/>
          <w:szCs w:val="28"/>
        </w:rPr>
        <w:t>28.12.2014</w:t>
      </w:r>
      <w:r w:rsidR="00E7639C">
        <w:rPr>
          <w:sz w:val="28"/>
          <w:szCs w:val="28"/>
        </w:rPr>
        <w:t>»</w:t>
      </w:r>
      <w:r w:rsidRPr="003D0345">
        <w:rPr>
          <w:sz w:val="28"/>
          <w:szCs w:val="28"/>
        </w:rPr>
        <w:t xml:space="preserve"> заменить на </w:t>
      </w:r>
      <w:r w:rsidR="00E7639C">
        <w:rPr>
          <w:sz w:val="28"/>
          <w:szCs w:val="28"/>
        </w:rPr>
        <w:t>«</w:t>
      </w:r>
      <w:r w:rsidRPr="003D0345">
        <w:rPr>
          <w:sz w:val="28"/>
          <w:szCs w:val="28"/>
        </w:rPr>
        <w:t>21.12.2014</w:t>
      </w:r>
      <w:r w:rsidR="00E7639C">
        <w:rPr>
          <w:sz w:val="28"/>
          <w:szCs w:val="28"/>
        </w:rPr>
        <w:t>»</w:t>
      </w:r>
      <w:r w:rsidRPr="003D0345">
        <w:rPr>
          <w:sz w:val="28"/>
          <w:szCs w:val="28"/>
        </w:rPr>
        <w:t>;</w:t>
      </w:r>
    </w:p>
    <w:p w:rsidR="00EE0D55" w:rsidRPr="003D0345" w:rsidRDefault="00EE0D55" w:rsidP="00EE0D55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2.4. п.20 исключить;</w:t>
      </w:r>
    </w:p>
    <w:p w:rsidR="00365C5D" w:rsidRPr="003D0345" w:rsidRDefault="00EE0D55" w:rsidP="00A21C37">
      <w:pPr>
        <w:ind w:firstLine="709"/>
        <w:jc w:val="both"/>
        <w:rPr>
          <w:sz w:val="28"/>
          <w:szCs w:val="28"/>
          <w:lang w:eastAsia="en-US"/>
        </w:rPr>
      </w:pPr>
      <w:r w:rsidRPr="003D0345">
        <w:rPr>
          <w:sz w:val="28"/>
          <w:szCs w:val="28"/>
        </w:rPr>
        <w:t>1.2.5</w:t>
      </w:r>
      <w:r w:rsidR="00365C5D" w:rsidRPr="003D0345">
        <w:rPr>
          <w:sz w:val="28"/>
          <w:szCs w:val="28"/>
        </w:rPr>
        <w:t xml:space="preserve">. </w:t>
      </w:r>
      <w:r w:rsidR="00E7639C">
        <w:rPr>
          <w:sz w:val="28"/>
          <w:szCs w:val="28"/>
        </w:rPr>
        <w:t xml:space="preserve">в </w:t>
      </w:r>
      <w:r w:rsidR="00365C5D" w:rsidRPr="003D0345">
        <w:rPr>
          <w:sz w:val="28"/>
          <w:szCs w:val="28"/>
        </w:rPr>
        <w:t xml:space="preserve">п. </w:t>
      </w:r>
      <w:r w:rsidR="00A94937">
        <w:rPr>
          <w:sz w:val="28"/>
          <w:szCs w:val="28"/>
        </w:rPr>
        <w:t xml:space="preserve">35 </w:t>
      </w:r>
      <w:r w:rsidR="007B0431" w:rsidRPr="003D0345">
        <w:rPr>
          <w:sz w:val="28"/>
          <w:szCs w:val="28"/>
          <w:lang w:eastAsia="en-US"/>
        </w:rPr>
        <w:t xml:space="preserve">в графе  «Дата и время» </w:t>
      </w:r>
      <w:r w:rsidR="00E7639C">
        <w:rPr>
          <w:sz w:val="28"/>
          <w:szCs w:val="28"/>
          <w:lang w:eastAsia="en-US"/>
        </w:rPr>
        <w:t>«</w:t>
      </w:r>
      <w:r w:rsidR="007B0431" w:rsidRPr="003D0345">
        <w:rPr>
          <w:sz w:val="28"/>
          <w:szCs w:val="28"/>
          <w:lang w:eastAsia="en-US"/>
        </w:rPr>
        <w:t>05.01.2015 в 12-00</w:t>
      </w:r>
      <w:r w:rsidR="00E7639C">
        <w:rPr>
          <w:sz w:val="28"/>
          <w:szCs w:val="28"/>
          <w:lang w:eastAsia="en-US"/>
        </w:rPr>
        <w:t>»</w:t>
      </w:r>
      <w:r w:rsidR="007B0431" w:rsidRPr="003D0345">
        <w:rPr>
          <w:sz w:val="28"/>
          <w:szCs w:val="28"/>
          <w:lang w:eastAsia="en-US"/>
        </w:rPr>
        <w:t xml:space="preserve"> заменить на «06.01.2015 в 13.00»;</w:t>
      </w:r>
    </w:p>
    <w:p w:rsidR="00EE0D55" w:rsidRPr="003D0345" w:rsidRDefault="00EE0D55" w:rsidP="00A21C37">
      <w:pPr>
        <w:ind w:firstLine="709"/>
        <w:jc w:val="both"/>
        <w:rPr>
          <w:sz w:val="28"/>
          <w:szCs w:val="28"/>
          <w:lang w:eastAsia="en-US"/>
        </w:rPr>
      </w:pPr>
      <w:r w:rsidRPr="003D0345">
        <w:rPr>
          <w:sz w:val="28"/>
          <w:szCs w:val="28"/>
          <w:lang w:eastAsia="en-US"/>
        </w:rPr>
        <w:t>1.2.6</w:t>
      </w:r>
      <w:r w:rsidR="007B0431" w:rsidRPr="003D0345">
        <w:rPr>
          <w:sz w:val="28"/>
          <w:szCs w:val="28"/>
          <w:lang w:eastAsia="en-US"/>
        </w:rPr>
        <w:t xml:space="preserve">. </w:t>
      </w:r>
      <w:r w:rsidR="00E7639C">
        <w:rPr>
          <w:sz w:val="28"/>
          <w:szCs w:val="28"/>
          <w:lang w:eastAsia="en-US"/>
        </w:rPr>
        <w:t xml:space="preserve">в </w:t>
      </w:r>
      <w:r w:rsidR="007B0431" w:rsidRPr="003D0345">
        <w:rPr>
          <w:sz w:val="28"/>
          <w:szCs w:val="28"/>
          <w:lang w:eastAsia="en-US"/>
        </w:rPr>
        <w:t xml:space="preserve">п. 39 в графе «Наименование мероприятий» заменить на мероприятия «В </w:t>
      </w:r>
      <w:r w:rsidR="00B34A69" w:rsidRPr="003D0345">
        <w:rPr>
          <w:sz w:val="28"/>
          <w:szCs w:val="28"/>
          <w:lang w:eastAsia="en-US"/>
        </w:rPr>
        <w:t>рождество приходят сказки» познавательно – игровая программа</w:t>
      </w:r>
      <w:r w:rsidRPr="003D0345">
        <w:rPr>
          <w:sz w:val="28"/>
          <w:szCs w:val="28"/>
          <w:lang w:eastAsia="en-US"/>
        </w:rPr>
        <w:t>»;</w:t>
      </w:r>
    </w:p>
    <w:p w:rsidR="007B0431" w:rsidRPr="003D0345" w:rsidRDefault="00EE0D55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  <w:lang w:eastAsia="en-US"/>
        </w:rPr>
        <w:t xml:space="preserve">1.2.7. </w:t>
      </w:r>
      <w:r w:rsidR="00E7639C">
        <w:rPr>
          <w:sz w:val="28"/>
          <w:szCs w:val="28"/>
          <w:lang w:eastAsia="en-US"/>
        </w:rPr>
        <w:t xml:space="preserve">в </w:t>
      </w:r>
      <w:r w:rsidRPr="003D0345">
        <w:rPr>
          <w:sz w:val="28"/>
          <w:szCs w:val="28"/>
          <w:lang w:eastAsia="en-US"/>
        </w:rPr>
        <w:t>п. 51</w:t>
      </w:r>
      <w:r w:rsidRPr="003D0345">
        <w:rPr>
          <w:sz w:val="28"/>
          <w:szCs w:val="28"/>
        </w:rPr>
        <w:t xml:space="preserve">в графе «Дата» дату </w:t>
      </w:r>
      <w:r w:rsidR="00E7639C">
        <w:rPr>
          <w:sz w:val="28"/>
          <w:szCs w:val="28"/>
        </w:rPr>
        <w:t>«</w:t>
      </w:r>
      <w:r w:rsidRPr="003D0345">
        <w:rPr>
          <w:sz w:val="28"/>
          <w:szCs w:val="28"/>
        </w:rPr>
        <w:t>11.01.2015</w:t>
      </w:r>
      <w:r w:rsidR="00E7639C">
        <w:rPr>
          <w:sz w:val="28"/>
          <w:szCs w:val="28"/>
        </w:rPr>
        <w:t>»</w:t>
      </w:r>
      <w:r w:rsidRPr="003D0345">
        <w:rPr>
          <w:sz w:val="28"/>
          <w:szCs w:val="28"/>
        </w:rPr>
        <w:t xml:space="preserve"> заменить на </w:t>
      </w:r>
      <w:r w:rsidR="00E7639C">
        <w:rPr>
          <w:sz w:val="28"/>
          <w:szCs w:val="28"/>
        </w:rPr>
        <w:t>«</w:t>
      </w:r>
      <w:r w:rsidRPr="003D0345">
        <w:rPr>
          <w:sz w:val="28"/>
          <w:szCs w:val="28"/>
        </w:rPr>
        <w:t>12.01.2015</w:t>
      </w:r>
      <w:r w:rsidR="00E7639C">
        <w:rPr>
          <w:sz w:val="28"/>
          <w:szCs w:val="28"/>
        </w:rPr>
        <w:t>»</w:t>
      </w:r>
      <w:r w:rsidRPr="003D0345">
        <w:rPr>
          <w:sz w:val="28"/>
          <w:szCs w:val="28"/>
        </w:rPr>
        <w:t>;</w:t>
      </w:r>
    </w:p>
    <w:p w:rsidR="009872DE" w:rsidRPr="003D0345" w:rsidRDefault="00F95B7B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3</w:t>
      </w:r>
      <w:r w:rsidR="009872DE" w:rsidRPr="003D0345">
        <w:rPr>
          <w:sz w:val="28"/>
          <w:szCs w:val="28"/>
        </w:rPr>
        <w:t xml:space="preserve">. </w:t>
      </w:r>
      <w:r w:rsidR="00A94937">
        <w:rPr>
          <w:sz w:val="28"/>
          <w:szCs w:val="28"/>
        </w:rPr>
        <w:t>В приложении</w:t>
      </w:r>
      <w:r w:rsidR="009872DE" w:rsidRPr="003D0345">
        <w:rPr>
          <w:sz w:val="28"/>
          <w:szCs w:val="28"/>
        </w:rPr>
        <w:t xml:space="preserve"> №6</w:t>
      </w:r>
      <w:r w:rsidR="00193183" w:rsidRPr="003D0345">
        <w:rPr>
          <w:sz w:val="28"/>
          <w:szCs w:val="28"/>
        </w:rPr>
        <w:t xml:space="preserve"> к постановлению</w:t>
      </w:r>
      <w:r w:rsidR="009872DE" w:rsidRPr="003D0345">
        <w:rPr>
          <w:sz w:val="28"/>
          <w:szCs w:val="28"/>
        </w:rPr>
        <w:t>:</w:t>
      </w:r>
    </w:p>
    <w:p w:rsidR="00584275" w:rsidRDefault="00F95B7B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3</w:t>
      </w:r>
      <w:r w:rsidR="00584275" w:rsidRPr="003D0345">
        <w:rPr>
          <w:sz w:val="28"/>
          <w:szCs w:val="28"/>
        </w:rPr>
        <w:t xml:space="preserve">.1. в п. 2.3 </w:t>
      </w:r>
      <w:r w:rsidR="00365C5D" w:rsidRPr="003D0345">
        <w:rPr>
          <w:sz w:val="28"/>
          <w:szCs w:val="28"/>
        </w:rPr>
        <w:t>в графе «В</w:t>
      </w:r>
      <w:r w:rsidR="00584275" w:rsidRPr="003D0345">
        <w:rPr>
          <w:sz w:val="28"/>
          <w:szCs w:val="28"/>
        </w:rPr>
        <w:t>ремя</w:t>
      </w:r>
      <w:r w:rsidR="00365C5D" w:rsidRPr="003D0345">
        <w:rPr>
          <w:sz w:val="28"/>
          <w:szCs w:val="28"/>
        </w:rPr>
        <w:t>»</w:t>
      </w:r>
      <w:r w:rsidR="00E7639C">
        <w:rPr>
          <w:sz w:val="28"/>
          <w:szCs w:val="28"/>
        </w:rPr>
        <w:t xml:space="preserve"> слова«</w:t>
      </w:r>
      <w:r w:rsidR="00584275" w:rsidRPr="003D0345">
        <w:rPr>
          <w:sz w:val="28"/>
          <w:szCs w:val="28"/>
        </w:rPr>
        <w:t>до 20.30</w:t>
      </w:r>
      <w:r w:rsidR="00E7639C">
        <w:rPr>
          <w:sz w:val="28"/>
          <w:szCs w:val="28"/>
        </w:rPr>
        <w:t>»</w:t>
      </w:r>
      <w:r w:rsidR="00584275" w:rsidRPr="003D0345">
        <w:rPr>
          <w:sz w:val="28"/>
          <w:szCs w:val="28"/>
        </w:rPr>
        <w:t>заменить на</w:t>
      </w:r>
      <w:r w:rsidR="00E7639C">
        <w:rPr>
          <w:sz w:val="28"/>
          <w:szCs w:val="28"/>
        </w:rPr>
        <w:t>слова</w:t>
      </w:r>
      <w:r w:rsidR="00584275" w:rsidRPr="003D0345">
        <w:rPr>
          <w:sz w:val="28"/>
          <w:szCs w:val="28"/>
        </w:rPr>
        <w:t xml:space="preserve"> «до 21.00»; </w:t>
      </w:r>
    </w:p>
    <w:p w:rsidR="00B25A0B" w:rsidRDefault="00B25A0B" w:rsidP="00A21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. 2.5. изложить в новой редакции:</w:t>
      </w:r>
    </w:p>
    <w:p w:rsidR="00B25A0B" w:rsidRDefault="00B25A0B" w:rsidP="00A21C37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3827"/>
        <w:gridCol w:w="2552"/>
        <w:gridCol w:w="2551"/>
      </w:tblGrid>
      <w:tr w:rsidR="00B25A0B" w:rsidRPr="003D0345" w:rsidTr="002B2C56">
        <w:tc>
          <w:tcPr>
            <w:tcW w:w="817" w:type="dxa"/>
          </w:tcPr>
          <w:p w:rsidR="00B25A0B" w:rsidRPr="003D0345" w:rsidRDefault="00B25A0B" w:rsidP="00B25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827" w:type="dxa"/>
          </w:tcPr>
          <w:p w:rsidR="00B25A0B" w:rsidRPr="00146AE4" w:rsidRDefault="00B25A0B" w:rsidP="00B25A0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Закрыть движение автотранспорта по ул. </w:t>
            </w:r>
            <w:r>
              <w:rPr>
                <w:sz w:val="28"/>
                <w:szCs w:val="28"/>
              </w:rPr>
              <w:t xml:space="preserve">Московская от ул. Ленина до ул. Советская, по ул. Ленина </w:t>
            </w:r>
            <w:r>
              <w:rPr>
                <w:sz w:val="28"/>
                <w:szCs w:val="28"/>
              </w:rPr>
              <w:lastRenderedPageBreak/>
              <w:t>от ул. Парижской коммуны до ул. Красно</w:t>
            </w:r>
            <w:r w:rsidRPr="00146AE4">
              <w:rPr>
                <w:sz w:val="28"/>
                <w:szCs w:val="28"/>
              </w:rPr>
              <w:t>партизанская</w:t>
            </w:r>
            <w:r>
              <w:rPr>
                <w:sz w:val="28"/>
                <w:szCs w:val="28"/>
              </w:rPr>
              <w:t xml:space="preserve">, по ул. Советская от ул. Краснопартизанская до ул. Парижской коммуны, </w:t>
            </w:r>
            <w:r w:rsidRPr="00146AE4">
              <w:rPr>
                <w:sz w:val="28"/>
                <w:szCs w:val="28"/>
              </w:rPr>
              <w:t xml:space="preserve"> путем установки ограждений и дорожной знаковой информации</w:t>
            </w:r>
          </w:p>
        </w:tc>
        <w:tc>
          <w:tcPr>
            <w:tcW w:w="2552" w:type="dxa"/>
          </w:tcPr>
          <w:p w:rsidR="00B25A0B" w:rsidRPr="00146AE4" w:rsidRDefault="00B25A0B" w:rsidP="00B25A0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5.12.2014</w:t>
            </w:r>
          </w:p>
          <w:p w:rsidR="00B25A0B" w:rsidRPr="00146AE4" w:rsidRDefault="00B25A0B" w:rsidP="00B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20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B25A0B" w:rsidRPr="00146AE4" w:rsidRDefault="00B25A0B" w:rsidP="00B25A0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B25A0B" w:rsidRPr="00146AE4" w:rsidRDefault="00B25A0B" w:rsidP="00B25A0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Н.В. Банин),</w:t>
            </w:r>
          </w:p>
          <w:p w:rsidR="00B25A0B" w:rsidRPr="00146AE4" w:rsidRDefault="00B25A0B" w:rsidP="00B25A0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УП «ТС и СО» </w:t>
            </w:r>
            <w:r w:rsidRPr="00146AE4">
              <w:rPr>
                <w:sz w:val="28"/>
                <w:szCs w:val="28"/>
              </w:rPr>
              <w:lastRenderedPageBreak/>
              <w:t>(Шестов В.А.)</w:t>
            </w:r>
          </w:p>
        </w:tc>
      </w:tr>
    </w:tbl>
    <w:p w:rsidR="00B25A0B" w:rsidRPr="003D0345" w:rsidRDefault="00B25A0B" w:rsidP="00A21C37">
      <w:pPr>
        <w:ind w:firstLine="709"/>
        <w:jc w:val="both"/>
        <w:rPr>
          <w:sz w:val="28"/>
          <w:szCs w:val="28"/>
        </w:rPr>
      </w:pPr>
    </w:p>
    <w:p w:rsidR="009872DE" w:rsidRPr="003D0345" w:rsidRDefault="00F95B7B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3</w:t>
      </w:r>
      <w:r w:rsidR="00B25A0B">
        <w:rPr>
          <w:sz w:val="28"/>
          <w:szCs w:val="28"/>
        </w:rPr>
        <w:t>.3</w:t>
      </w:r>
      <w:r w:rsidR="009872DE" w:rsidRPr="003D0345">
        <w:rPr>
          <w:sz w:val="28"/>
          <w:szCs w:val="28"/>
        </w:rPr>
        <w:t xml:space="preserve">. </w:t>
      </w:r>
      <w:r w:rsidR="00BD11EC" w:rsidRPr="003D0345">
        <w:rPr>
          <w:sz w:val="28"/>
          <w:szCs w:val="28"/>
        </w:rPr>
        <w:t>в</w:t>
      </w:r>
      <w:r w:rsidR="009872DE" w:rsidRPr="003D0345">
        <w:rPr>
          <w:sz w:val="28"/>
          <w:szCs w:val="28"/>
        </w:rPr>
        <w:t xml:space="preserve"> п. 2.19 </w:t>
      </w:r>
      <w:r w:rsidR="00193183" w:rsidRPr="003D0345">
        <w:rPr>
          <w:sz w:val="28"/>
          <w:szCs w:val="28"/>
        </w:rPr>
        <w:t>в графе «Дата» дату</w:t>
      </w:r>
      <w:r w:rsidR="00E7639C">
        <w:rPr>
          <w:sz w:val="28"/>
          <w:szCs w:val="28"/>
        </w:rPr>
        <w:t>«</w:t>
      </w:r>
      <w:r w:rsidR="009C4029" w:rsidRPr="003D0345">
        <w:rPr>
          <w:sz w:val="28"/>
          <w:szCs w:val="28"/>
        </w:rPr>
        <w:t>26.12.2014</w:t>
      </w:r>
      <w:r w:rsidR="00E7639C">
        <w:rPr>
          <w:sz w:val="28"/>
          <w:szCs w:val="28"/>
        </w:rPr>
        <w:t>»</w:t>
      </w:r>
      <w:r w:rsidR="00BD11EC" w:rsidRPr="003D0345">
        <w:rPr>
          <w:sz w:val="28"/>
          <w:szCs w:val="28"/>
        </w:rPr>
        <w:t xml:space="preserve"> заменить </w:t>
      </w:r>
      <w:r w:rsidR="00193183" w:rsidRPr="003D0345">
        <w:rPr>
          <w:sz w:val="28"/>
          <w:szCs w:val="28"/>
        </w:rPr>
        <w:t xml:space="preserve">на </w:t>
      </w:r>
      <w:r w:rsidR="00E7639C">
        <w:rPr>
          <w:sz w:val="28"/>
          <w:szCs w:val="28"/>
        </w:rPr>
        <w:t>«</w:t>
      </w:r>
      <w:r w:rsidR="00BD11EC" w:rsidRPr="003D0345">
        <w:rPr>
          <w:sz w:val="28"/>
          <w:szCs w:val="28"/>
        </w:rPr>
        <w:t>25.12.2014</w:t>
      </w:r>
      <w:r w:rsidR="00E7639C">
        <w:rPr>
          <w:sz w:val="28"/>
          <w:szCs w:val="28"/>
        </w:rPr>
        <w:t>»</w:t>
      </w:r>
      <w:r w:rsidR="00BD11EC" w:rsidRPr="003D0345">
        <w:rPr>
          <w:sz w:val="28"/>
          <w:szCs w:val="28"/>
        </w:rPr>
        <w:t>;</w:t>
      </w:r>
    </w:p>
    <w:p w:rsidR="00BD11EC" w:rsidRDefault="00F95B7B" w:rsidP="00A21C37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3</w:t>
      </w:r>
      <w:r w:rsidR="00B25A0B">
        <w:rPr>
          <w:sz w:val="28"/>
          <w:szCs w:val="28"/>
        </w:rPr>
        <w:t>.4</w:t>
      </w:r>
      <w:r w:rsidR="00E7639C">
        <w:rPr>
          <w:sz w:val="28"/>
          <w:szCs w:val="28"/>
        </w:rPr>
        <w:t xml:space="preserve">. </w:t>
      </w:r>
      <w:r w:rsidR="00BD11EC" w:rsidRPr="003D0345">
        <w:rPr>
          <w:sz w:val="28"/>
          <w:szCs w:val="28"/>
        </w:rPr>
        <w:t xml:space="preserve"> п. 3.7. изложить в новой редакции: </w:t>
      </w:r>
    </w:p>
    <w:p w:rsidR="00E7639C" w:rsidRDefault="00E7639C" w:rsidP="00A21C37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3827"/>
        <w:gridCol w:w="2552"/>
        <w:gridCol w:w="2551"/>
      </w:tblGrid>
      <w:tr w:rsidR="00BD11EC" w:rsidRPr="003D0345" w:rsidTr="00BD11EC">
        <w:tc>
          <w:tcPr>
            <w:tcW w:w="817" w:type="dxa"/>
          </w:tcPr>
          <w:p w:rsidR="00BD11EC" w:rsidRPr="003D0345" w:rsidRDefault="00BD11EC" w:rsidP="00A21C37">
            <w:pPr>
              <w:jc w:val="both"/>
              <w:rPr>
                <w:sz w:val="28"/>
                <w:szCs w:val="28"/>
              </w:rPr>
            </w:pPr>
            <w:r w:rsidRPr="003D0345">
              <w:rPr>
                <w:sz w:val="28"/>
                <w:szCs w:val="28"/>
              </w:rPr>
              <w:t xml:space="preserve"> 3.7</w:t>
            </w:r>
          </w:p>
        </w:tc>
        <w:tc>
          <w:tcPr>
            <w:tcW w:w="3827" w:type="dxa"/>
          </w:tcPr>
          <w:p w:rsidR="000E4D9E" w:rsidRPr="003D0345" w:rsidRDefault="00BD11EC" w:rsidP="00B016DF">
            <w:pPr>
              <w:jc w:val="both"/>
              <w:rPr>
                <w:sz w:val="28"/>
                <w:szCs w:val="28"/>
              </w:rPr>
            </w:pPr>
            <w:r w:rsidRPr="003D0345">
              <w:rPr>
                <w:sz w:val="28"/>
                <w:szCs w:val="28"/>
              </w:rPr>
              <w:t>Доставка и увоз музыкальной аппаратуры</w:t>
            </w:r>
            <w:r w:rsidR="00B016DF" w:rsidRPr="003D0345">
              <w:rPr>
                <w:sz w:val="28"/>
                <w:szCs w:val="28"/>
              </w:rPr>
              <w:t xml:space="preserve"> от МБУ ММЦ до стадиона </w:t>
            </w:r>
            <w:r w:rsidR="000E4D9E" w:rsidRPr="003D0345">
              <w:rPr>
                <w:sz w:val="28"/>
                <w:szCs w:val="28"/>
              </w:rPr>
              <w:t>«Текстильщик».</w:t>
            </w:r>
            <w:r w:rsidR="00B016DF" w:rsidRPr="003D0345">
              <w:rPr>
                <w:sz w:val="28"/>
                <w:szCs w:val="28"/>
              </w:rPr>
              <w:t xml:space="preserve"> Доставка реквизита.</w:t>
            </w:r>
          </w:p>
        </w:tc>
        <w:tc>
          <w:tcPr>
            <w:tcW w:w="2552" w:type="dxa"/>
          </w:tcPr>
          <w:p w:rsidR="00BD11EC" w:rsidRPr="003D0345" w:rsidRDefault="000E4D9E" w:rsidP="000E4D9E">
            <w:pPr>
              <w:jc w:val="center"/>
              <w:rPr>
                <w:sz w:val="28"/>
                <w:szCs w:val="28"/>
              </w:rPr>
            </w:pPr>
            <w:r w:rsidRPr="003D0345">
              <w:rPr>
                <w:sz w:val="28"/>
                <w:szCs w:val="28"/>
              </w:rPr>
              <w:t>27.12.2014</w:t>
            </w:r>
          </w:p>
          <w:p w:rsidR="000E4D9E" w:rsidRPr="003D0345" w:rsidRDefault="000E4D9E" w:rsidP="000E4D9E">
            <w:pPr>
              <w:jc w:val="center"/>
              <w:rPr>
                <w:sz w:val="28"/>
                <w:szCs w:val="28"/>
              </w:rPr>
            </w:pPr>
            <w:r w:rsidRPr="003D0345">
              <w:rPr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BD11EC" w:rsidRPr="003D0345" w:rsidRDefault="000E4D9E" w:rsidP="00A21C37">
            <w:pPr>
              <w:jc w:val="both"/>
              <w:rPr>
                <w:sz w:val="28"/>
                <w:szCs w:val="28"/>
              </w:rPr>
            </w:pPr>
            <w:r w:rsidRPr="003D0345">
              <w:rPr>
                <w:sz w:val="28"/>
                <w:szCs w:val="28"/>
              </w:rPr>
              <w:t>МБУ ФОК «Текстильщик»</w:t>
            </w:r>
          </w:p>
          <w:p w:rsidR="000E4D9E" w:rsidRPr="003D0345" w:rsidRDefault="000E4D9E" w:rsidP="00A21C37">
            <w:pPr>
              <w:jc w:val="both"/>
              <w:rPr>
                <w:sz w:val="28"/>
                <w:szCs w:val="28"/>
              </w:rPr>
            </w:pPr>
            <w:r w:rsidRPr="003D0345">
              <w:rPr>
                <w:sz w:val="28"/>
                <w:szCs w:val="28"/>
              </w:rPr>
              <w:t>(Бакшеева Л.И.)</w:t>
            </w:r>
          </w:p>
          <w:p w:rsidR="000E4D9E" w:rsidRPr="003D0345" w:rsidRDefault="000E4D9E" w:rsidP="00A21C37">
            <w:pPr>
              <w:jc w:val="both"/>
              <w:rPr>
                <w:sz w:val="28"/>
                <w:szCs w:val="28"/>
              </w:rPr>
            </w:pPr>
          </w:p>
        </w:tc>
      </w:tr>
    </w:tbl>
    <w:p w:rsidR="00584275" w:rsidRPr="003D0345" w:rsidRDefault="000E4D9E" w:rsidP="00BD11EC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ab/>
      </w:r>
    </w:p>
    <w:p w:rsidR="009872DE" w:rsidRPr="003D0345" w:rsidRDefault="00AF008E" w:rsidP="00584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E4D9E" w:rsidRPr="003D0345">
        <w:rPr>
          <w:sz w:val="28"/>
          <w:szCs w:val="28"/>
        </w:rPr>
        <w:t>. Приложение №7</w:t>
      </w:r>
      <w:r w:rsidR="00193183" w:rsidRPr="003D0345">
        <w:rPr>
          <w:sz w:val="28"/>
          <w:szCs w:val="28"/>
        </w:rPr>
        <w:t xml:space="preserve"> к постановлению </w:t>
      </w:r>
      <w:r w:rsidR="000E4D9E" w:rsidRPr="003D0345">
        <w:rPr>
          <w:sz w:val="28"/>
          <w:szCs w:val="28"/>
        </w:rPr>
        <w:t>«Схема проведения праздничного гуляния на площади им. Н.И. Коростелева» изложить в новой редакции, согласно приложению</w:t>
      </w:r>
      <w:r w:rsidR="00193183" w:rsidRPr="003D0345">
        <w:rPr>
          <w:sz w:val="28"/>
          <w:szCs w:val="28"/>
        </w:rPr>
        <w:t xml:space="preserve"> №2</w:t>
      </w:r>
      <w:r w:rsidR="000E4D9E" w:rsidRPr="003D0345">
        <w:rPr>
          <w:sz w:val="28"/>
          <w:szCs w:val="28"/>
        </w:rPr>
        <w:t xml:space="preserve"> к настоящему постановлению.</w:t>
      </w:r>
    </w:p>
    <w:p w:rsidR="00193183" w:rsidRPr="003D0345" w:rsidRDefault="004B0905" w:rsidP="00BD11EC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ab/>
        <w:t xml:space="preserve">2. </w:t>
      </w:r>
      <w:r w:rsidR="003358DC" w:rsidRPr="003D0345">
        <w:rPr>
          <w:sz w:val="28"/>
          <w:szCs w:val="28"/>
        </w:rPr>
        <w:t>Главному специалисту Отдела культуры администрации г. Канска (Персидской О.М.)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4B0905" w:rsidRPr="003D0345" w:rsidRDefault="00193183" w:rsidP="00193183">
      <w:pPr>
        <w:ind w:firstLine="708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3. </w:t>
      </w:r>
      <w:r w:rsidR="004B0905" w:rsidRPr="003D0345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4B0905" w:rsidRPr="003D0345" w:rsidRDefault="00193183" w:rsidP="00BD11EC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ab/>
        <w:t>4</w:t>
      </w:r>
      <w:r w:rsidR="004B0905" w:rsidRPr="003D0345">
        <w:rPr>
          <w:sz w:val="28"/>
          <w:szCs w:val="28"/>
        </w:rPr>
        <w:t>. Постановление вступает в силу со дня подписания.</w:t>
      </w:r>
    </w:p>
    <w:p w:rsidR="004B0905" w:rsidRPr="003D0345" w:rsidRDefault="004B0905" w:rsidP="00BD11EC">
      <w:pPr>
        <w:jc w:val="both"/>
        <w:rPr>
          <w:sz w:val="28"/>
          <w:szCs w:val="28"/>
        </w:rPr>
      </w:pPr>
    </w:p>
    <w:p w:rsidR="003358DC" w:rsidRPr="003D0345" w:rsidRDefault="003358DC" w:rsidP="00BD11EC">
      <w:pPr>
        <w:jc w:val="both"/>
        <w:rPr>
          <w:sz w:val="28"/>
          <w:szCs w:val="28"/>
        </w:rPr>
      </w:pPr>
    </w:p>
    <w:p w:rsidR="004B0905" w:rsidRPr="003D0345" w:rsidRDefault="004B0905" w:rsidP="00BD11EC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>Глава города Канска</w:t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  <w:t>Н.Н. Качан</w:t>
      </w:r>
    </w:p>
    <w:p w:rsidR="00B016DF" w:rsidRDefault="00B016DF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p w:rsidR="00AF008E" w:rsidRDefault="00AF008E" w:rsidP="00BD11E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B77EEF" w:rsidRPr="00C9789C" w:rsidTr="006427A8">
        <w:tc>
          <w:tcPr>
            <w:tcW w:w="5211" w:type="dxa"/>
            <w:shd w:val="clear" w:color="auto" w:fill="auto"/>
          </w:tcPr>
          <w:p w:rsidR="00B77EEF" w:rsidRPr="00CD1DD8" w:rsidRDefault="00B77EEF" w:rsidP="006427A8">
            <w:pPr>
              <w:pStyle w:val="a4"/>
              <w:jc w:val="lef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B77EEF" w:rsidRPr="00CD1DD8" w:rsidRDefault="00C60740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  <w:r w:rsidR="00B77EEF" w:rsidRPr="00CD1DD8">
              <w:rPr>
                <w:szCs w:val="28"/>
              </w:rPr>
              <w:t xml:space="preserve"> к Постановлению </w:t>
            </w:r>
          </w:p>
          <w:p w:rsidR="00B77EEF" w:rsidRPr="00CD1DD8" w:rsidRDefault="00B77EEF" w:rsidP="006427A8">
            <w:pPr>
              <w:pStyle w:val="a4"/>
              <w:rPr>
                <w:szCs w:val="28"/>
              </w:rPr>
            </w:pPr>
            <w:r w:rsidRPr="00CD1DD8">
              <w:rPr>
                <w:szCs w:val="28"/>
              </w:rPr>
              <w:lastRenderedPageBreak/>
              <w:t>администрации г. Канска</w:t>
            </w:r>
          </w:p>
          <w:p w:rsidR="00B77EEF" w:rsidRPr="00CD1DD8" w:rsidRDefault="00B77EEF" w:rsidP="00C60740">
            <w:pPr>
              <w:ind w:right="-5"/>
              <w:jc w:val="both"/>
              <w:rPr>
                <w:sz w:val="28"/>
                <w:szCs w:val="28"/>
              </w:rPr>
            </w:pPr>
            <w:r w:rsidRPr="00CD1DD8">
              <w:rPr>
                <w:sz w:val="28"/>
                <w:szCs w:val="28"/>
              </w:rPr>
              <w:t xml:space="preserve">от </w:t>
            </w:r>
            <w:r w:rsidR="002511B8">
              <w:rPr>
                <w:sz w:val="28"/>
                <w:szCs w:val="28"/>
              </w:rPr>
              <w:t xml:space="preserve"> 24.12.2014 </w:t>
            </w:r>
            <w:r w:rsidR="00C1347A">
              <w:rPr>
                <w:sz w:val="28"/>
                <w:szCs w:val="28"/>
              </w:rPr>
              <w:t>№</w:t>
            </w:r>
            <w:r w:rsidR="002511B8">
              <w:rPr>
                <w:sz w:val="28"/>
                <w:szCs w:val="28"/>
              </w:rPr>
              <w:t xml:space="preserve"> 2095</w:t>
            </w:r>
          </w:p>
        </w:tc>
      </w:tr>
    </w:tbl>
    <w:p w:rsidR="00B77EEF" w:rsidRPr="00624B8C" w:rsidRDefault="00B77EEF" w:rsidP="00B77EEF">
      <w:pPr>
        <w:ind w:right="-5"/>
        <w:jc w:val="center"/>
        <w:rPr>
          <w:sz w:val="28"/>
          <w:szCs w:val="28"/>
        </w:rPr>
      </w:pPr>
      <w:r w:rsidRPr="00624B8C">
        <w:rPr>
          <w:sz w:val="28"/>
          <w:szCs w:val="28"/>
        </w:rPr>
        <w:lastRenderedPageBreak/>
        <w:t>Программа мероприятий, посвященных открытию новогодних елок</w:t>
      </w:r>
    </w:p>
    <w:p w:rsidR="00B77EEF" w:rsidRPr="00C9789C" w:rsidRDefault="00B77EEF" w:rsidP="00B77EEF">
      <w:pPr>
        <w:ind w:right="-5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723"/>
        <w:gridCol w:w="1701"/>
        <w:gridCol w:w="1985"/>
        <w:gridCol w:w="1559"/>
        <w:gridCol w:w="1121"/>
      </w:tblGrid>
      <w:tr w:rsidR="00B77EEF" w:rsidRPr="00A10817" w:rsidTr="006427A8">
        <w:trPr>
          <w:jc w:val="center"/>
        </w:trPr>
        <w:tc>
          <w:tcPr>
            <w:tcW w:w="708" w:type="dxa"/>
          </w:tcPr>
          <w:p w:rsidR="00B77EEF" w:rsidRPr="00A10817" w:rsidRDefault="00B77EEF" w:rsidP="006427A8">
            <w:pPr>
              <w:jc w:val="center"/>
            </w:pPr>
            <w:r w:rsidRPr="00A10817">
              <w:t>№ п/п</w:t>
            </w:r>
          </w:p>
        </w:tc>
        <w:tc>
          <w:tcPr>
            <w:tcW w:w="2723" w:type="dxa"/>
          </w:tcPr>
          <w:p w:rsidR="00B77EEF" w:rsidRPr="00A10817" w:rsidRDefault="00B77EEF" w:rsidP="006427A8">
            <w:pPr>
              <w:jc w:val="both"/>
            </w:pPr>
            <w:r w:rsidRPr="00A10817">
              <w:t>Наименование мероприятия</w:t>
            </w: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Дата и время проведения</w:t>
            </w:r>
          </w:p>
        </w:tc>
        <w:tc>
          <w:tcPr>
            <w:tcW w:w="1985" w:type="dxa"/>
          </w:tcPr>
          <w:p w:rsidR="00B77EEF" w:rsidRPr="00A10817" w:rsidRDefault="00B77EEF" w:rsidP="006427A8">
            <w:pPr>
              <w:jc w:val="center"/>
            </w:pPr>
            <w:r w:rsidRPr="00A10817">
              <w:t>Место проведения</w:t>
            </w:r>
          </w:p>
        </w:tc>
        <w:tc>
          <w:tcPr>
            <w:tcW w:w="1559" w:type="dxa"/>
          </w:tcPr>
          <w:p w:rsidR="00B77EEF" w:rsidRPr="00A10817" w:rsidRDefault="00B77EEF" w:rsidP="006427A8">
            <w:pPr>
              <w:jc w:val="center"/>
            </w:pPr>
            <w:r w:rsidRPr="00A10817">
              <w:t>Ответственный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t>Планируемое кол-во участников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</w:tcPr>
          <w:p w:rsidR="00B77EEF" w:rsidRPr="00A10817" w:rsidRDefault="00B77EEF" w:rsidP="006427A8">
            <w:pPr>
              <w:jc w:val="center"/>
            </w:pPr>
            <w:r w:rsidRPr="00A10817">
              <w:t>1</w:t>
            </w:r>
          </w:p>
        </w:tc>
        <w:tc>
          <w:tcPr>
            <w:tcW w:w="2723" w:type="dxa"/>
          </w:tcPr>
          <w:p w:rsidR="00B77EEF" w:rsidRPr="00A10817" w:rsidRDefault="005502C6" w:rsidP="005502C6">
            <w:r w:rsidRPr="00A10817">
              <w:t>« Новый год к нам мчится по заснеженным страницам»</w:t>
            </w:r>
            <w:r w:rsidR="00B77EEF" w:rsidRPr="00A10817">
              <w:t>- открытие городской новогодней ёлки - праздничное гуляние</w:t>
            </w:r>
          </w:p>
        </w:tc>
        <w:tc>
          <w:tcPr>
            <w:tcW w:w="1701" w:type="dxa"/>
          </w:tcPr>
          <w:p w:rsidR="00B77EEF" w:rsidRPr="00A10817" w:rsidRDefault="00B77EEF" w:rsidP="006427A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17">
              <w:rPr>
                <w:rFonts w:ascii="Times New Roman" w:hAnsi="Times New Roman"/>
                <w:sz w:val="24"/>
                <w:szCs w:val="24"/>
              </w:rPr>
              <w:t>2</w:t>
            </w:r>
            <w:r w:rsidR="005502C6" w:rsidRPr="00A10817">
              <w:rPr>
                <w:rFonts w:ascii="Times New Roman" w:hAnsi="Times New Roman"/>
                <w:sz w:val="24"/>
                <w:szCs w:val="24"/>
              </w:rPr>
              <w:t>5</w:t>
            </w:r>
            <w:r w:rsidRPr="00A10817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502C6" w:rsidRPr="00A108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7EEF" w:rsidRPr="00A10817" w:rsidRDefault="000F78D3" w:rsidP="00A108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</w:t>
            </w:r>
            <w:r w:rsidR="00B77EEF" w:rsidRPr="00A10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</w:t>
            </w:r>
            <w:r w:rsidR="00A10817" w:rsidRPr="00A10817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985" w:type="dxa"/>
          </w:tcPr>
          <w:p w:rsidR="00B77EEF" w:rsidRPr="00A10817" w:rsidRDefault="00624B8C" w:rsidP="006427A8">
            <w:r w:rsidRPr="00A10817">
              <w:t>Площадь им.</w:t>
            </w:r>
            <w:r w:rsidR="00B77EEF" w:rsidRPr="00A10817">
              <w:t xml:space="preserve"> Н.И. Коростелева</w:t>
            </w:r>
          </w:p>
        </w:tc>
        <w:tc>
          <w:tcPr>
            <w:tcW w:w="1559" w:type="dxa"/>
          </w:tcPr>
          <w:p w:rsidR="00B77EEF" w:rsidRPr="00A10817" w:rsidRDefault="00B77EEF" w:rsidP="006427A8">
            <w:r w:rsidRPr="00A10817">
              <w:t>ГДК г. Канска</w:t>
            </w:r>
          </w:p>
          <w:p w:rsidR="00B77EEF" w:rsidRPr="00A10817" w:rsidRDefault="00B77EEF" w:rsidP="005502C6">
            <w:r w:rsidRPr="00A10817">
              <w:t>(</w:t>
            </w:r>
            <w:r w:rsidR="004E748F" w:rsidRPr="00A10817">
              <w:t>Грищенко Л.Д.</w:t>
            </w:r>
            <w:r w:rsidRPr="00A10817">
              <w:t>)</w:t>
            </w:r>
          </w:p>
        </w:tc>
        <w:tc>
          <w:tcPr>
            <w:tcW w:w="1121" w:type="dxa"/>
          </w:tcPr>
          <w:p w:rsidR="00B77EEF" w:rsidRPr="00A10817" w:rsidRDefault="0029430C" w:rsidP="006427A8">
            <w:pPr>
              <w:jc w:val="center"/>
            </w:pPr>
            <w:r w:rsidRPr="00A10817">
              <w:t>6</w:t>
            </w:r>
            <w:r w:rsidR="00B77EEF" w:rsidRPr="00A10817">
              <w:t>0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</w:tcPr>
          <w:p w:rsidR="00B77EEF" w:rsidRPr="00A10817" w:rsidRDefault="00B77EEF" w:rsidP="006427A8">
            <w:pPr>
              <w:jc w:val="center"/>
              <w:rPr>
                <w:color w:val="FF0000"/>
              </w:rPr>
            </w:pPr>
            <w:r w:rsidRPr="00A10817">
              <w:t>2</w:t>
            </w:r>
          </w:p>
        </w:tc>
        <w:tc>
          <w:tcPr>
            <w:tcW w:w="2723" w:type="dxa"/>
          </w:tcPr>
          <w:p w:rsidR="00B77EEF" w:rsidRPr="00A10817" w:rsidRDefault="00B77EEF" w:rsidP="006427A8">
            <w:pPr>
              <w:jc w:val="both"/>
            </w:pPr>
            <w:r w:rsidRPr="00A10817">
              <w:t>Открытие Новогодней елки на стадионе «Текстильщик»</w:t>
            </w:r>
          </w:p>
        </w:tc>
        <w:tc>
          <w:tcPr>
            <w:tcW w:w="1701" w:type="dxa"/>
          </w:tcPr>
          <w:p w:rsidR="00B77EEF" w:rsidRPr="00A10817" w:rsidRDefault="00B77EEF" w:rsidP="0029430C">
            <w:pPr>
              <w:jc w:val="center"/>
            </w:pPr>
            <w:r w:rsidRPr="00A10817">
              <w:rPr>
                <w:color w:val="000000" w:themeColor="text1"/>
              </w:rPr>
              <w:t>2</w:t>
            </w:r>
            <w:r w:rsidR="00A10817" w:rsidRPr="00A10817">
              <w:rPr>
                <w:color w:val="000000" w:themeColor="text1"/>
              </w:rPr>
              <w:t>7</w:t>
            </w:r>
            <w:r w:rsidRPr="00A10817">
              <w:rPr>
                <w:color w:val="000000" w:themeColor="text1"/>
              </w:rPr>
              <w:t>.12.201</w:t>
            </w:r>
            <w:r w:rsidR="004E748F" w:rsidRPr="00A10817">
              <w:rPr>
                <w:color w:val="000000" w:themeColor="text1"/>
              </w:rPr>
              <w:t>4</w:t>
            </w:r>
            <w:r w:rsidRPr="00A10817">
              <w:rPr>
                <w:color w:val="000000" w:themeColor="text1"/>
              </w:rPr>
              <w:t xml:space="preserve">  1</w:t>
            </w:r>
            <w:r w:rsidR="004E748F" w:rsidRPr="00A10817">
              <w:rPr>
                <w:color w:val="000000" w:themeColor="text1"/>
              </w:rPr>
              <w:t>8</w:t>
            </w:r>
            <w:r w:rsidR="000F78D3">
              <w:rPr>
                <w:color w:val="000000" w:themeColor="text1"/>
              </w:rPr>
              <w:t>-</w:t>
            </w:r>
            <w:r w:rsidR="005F6E8C" w:rsidRPr="00A10817">
              <w:rPr>
                <w:color w:val="000000" w:themeColor="text1"/>
              </w:rPr>
              <w:t xml:space="preserve">00 </w:t>
            </w:r>
          </w:p>
        </w:tc>
        <w:tc>
          <w:tcPr>
            <w:tcW w:w="1985" w:type="dxa"/>
          </w:tcPr>
          <w:p w:rsidR="00B77EEF" w:rsidRPr="00A10817" w:rsidRDefault="00B77EEF" w:rsidP="006427A8">
            <w:r w:rsidRPr="00A10817">
              <w:t>Стадион  «Текстильщик» (40 лет Октября, 62/1)</w:t>
            </w:r>
          </w:p>
          <w:p w:rsidR="00B77EEF" w:rsidRPr="00A10817" w:rsidRDefault="00B77EEF" w:rsidP="006427A8"/>
        </w:tc>
        <w:tc>
          <w:tcPr>
            <w:tcW w:w="1559" w:type="dxa"/>
          </w:tcPr>
          <w:p w:rsidR="00B77EEF" w:rsidRPr="00A10817" w:rsidRDefault="00B77EEF" w:rsidP="006427A8">
            <w:r w:rsidRPr="00A10817">
              <w:t>МБУ «ММЦ» (</w:t>
            </w:r>
            <w:r w:rsidR="00E952D2" w:rsidRPr="00A10817">
              <w:t>Кудрицкий А.В</w:t>
            </w:r>
            <w:r w:rsidR="007468DC" w:rsidRPr="00A10817">
              <w:t>.</w:t>
            </w:r>
            <w:r w:rsidRPr="00A10817">
              <w:t>)</w:t>
            </w:r>
          </w:p>
          <w:p w:rsidR="00B77EEF" w:rsidRPr="00A10817" w:rsidRDefault="00B77EEF" w:rsidP="006427A8">
            <w:r w:rsidRPr="00A10817">
              <w:t xml:space="preserve"> ФОК «Текстильщик»</w:t>
            </w:r>
          </w:p>
          <w:p w:rsidR="00B77EEF" w:rsidRPr="00A10817" w:rsidRDefault="00B77EEF" w:rsidP="006427A8">
            <w:pPr>
              <w:rPr>
                <w:color w:val="FF0000"/>
              </w:rPr>
            </w:pPr>
            <w:r w:rsidRPr="00A10817">
              <w:t>(Бакшеева Л.И.)</w:t>
            </w:r>
          </w:p>
        </w:tc>
        <w:tc>
          <w:tcPr>
            <w:tcW w:w="1121" w:type="dxa"/>
          </w:tcPr>
          <w:p w:rsidR="00B77EEF" w:rsidRPr="00A10817" w:rsidRDefault="0029430C" w:rsidP="006427A8">
            <w:pPr>
              <w:jc w:val="center"/>
            </w:pPr>
            <w:r w:rsidRPr="00A10817">
              <w:t>5</w:t>
            </w:r>
            <w:r w:rsidR="00B77EEF" w:rsidRPr="00A10817">
              <w:t>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</w:tcPr>
          <w:p w:rsidR="00B77EEF" w:rsidRPr="00A10817" w:rsidRDefault="00B77EEF" w:rsidP="006427A8">
            <w:pPr>
              <w:jc w:val="center"/>
              <w:rPr>
                <w:color w:val="FF0000"/>
              </w:rPr>
            </w:pPr>
            <w:r w:rsidRPr="00A10817">
              <w:t>3</w:t>
            </w:r>
          </w:p>
        </w:tc>
        <w:tc>
          <w:tcPr>
            <w:tcW w:w="2723" w:type="dxa"/>
          </w:tcPr>
          <w:p w:rsidR="00B77EEF" w:rsidRPr="00A10817" w:rsidRDefault="00B77EEF" w:rsidP="00F465FD">
            <w:pPr>
              <w:jc w:val="both"/>
            </w:pPr>
            <w:r w:rsidRPr="00A10817">
              <w:t>«</w:t>
            </w:r>
            <w:r w:rsidR="00F465FD" w:rsidRPr="00A10817">
              <w:t>Чудеса у новогодней елки</w:t>
            </w:r>
            <w:r w:rsidRPr="00A10817">
              <w:t>» - открытие Новогодней елки в п. Строителей</w:t>
            </w: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2</w:t>
            </w:r>
            <w:r w:rsidR="005C5F68" w:rsidRPr="00A10817">
              <w:t>6</w:t>
            </w:r>
            <w:r w:rsidRPr="00A10817">
              <w:t>.12.201</w:t>
            </w:r>
            <w:r w:rsidR="005C5F68" w:rsidRPr="00A10817">
              <w:t>4</w:t>
            </w:r>
          </w:p>
          <w:p w:rsidR="00B77EEF" w:rsidRPr="00A10817" w:rsidRDefault="000F78D3" w:rsidP="0029430C">
            <w:pPr>
              <w:jc w:val="center"/>
            </w:pPr>
            <w:r>
              <w:t>17-</w:t>
            </w:r>
            <w:r w:rsidR="005F6E8C" w:rsidRPr="00A10817">
              <w:t>00</w:t>
            </w:r>
          </w:p>
        </w:tc>
        <w:tc>
          <w:tcPr>
            <w:tcW w:w="1985" w:type="dxa"/>
          </w:tcPr>
          <w:p w:rsidR="00B77EEF" w:rsidRPr="00A10817" w:rsidRDefault="004E748F" w:rsidP="006427A8">
            <w:r w:rsidRPr="00A10817">
              <w:t>Площадка перед филиалом ГДК</w:t>
            </w:r>
            <w:r w:rsidR="00B77EEF" w:rsidRPr="00A10817">
              <w:t xml:space="preserve"> (п. Строителей, 56)</w:t>
            </w:r>
          </w:p>
        </w:tc>
        <w:tc>
          <w:tcPr>
            <w:tcW w:w="1559" w:type="dxa"/>
          </w:tcPr>
          <w:p w:rsidR="00B77EEF" w:rsidRPr="00A10817" w:rsidRDefault="00AF1BB5" w:rsidP="00AF1BB5">
            <w:r w:rsidRPr="00A10817">
              <w:t>Филиал ГДК г. Канска (Куркус И.Ю)</w:t>
            </w:r>
          </w:p>
        </w:tc>
        <w:tc>
          <w:tcPr>
            <w:tcW w:w="1121" w:type="dxa"/>
          </w:tcPr>
          <w:p w:rsidR="00B77EEF" w:rsidRPr="00A10817" w:rsidRDefault="00624B8C" w:rsidP="006427A8">
            <w:pPr>
              <w:jc w:val="center"/>
            </w:pPr>
            <w:r w:rsidRPr="00A10817">
              <w:t>2</w:t>
            </w:r>
            <w:r w:rsidR="00B77EEF" w:rsidRPr="00A10817">
              <w:t>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  <w:vMerge w:val="restart"/>
          </w:tcPr>
          <w:p w:rsidR="00B77EEF" w:rsidRPr="00A10817" w:rsidRDefault="00B77EEF" w:rsidP="006427A8">
            <w:pPr>
              <w:jc w:val="center"/>
            </w:pPr>
            <w:r w:rsidRPr="00A10817">
              <w:t>4</w:t>
            </w:r>
          </w:p>
        </w:tc>
        <w:tc>
          <w:tcPr>
            <w:tcW w:w="2723" w:type="dxa"/>
            <w:vMerge w:val="restart"/>
          </w:tcPr>
          <w:p w:rsidR="00B77EEF" w:rsidRPr="00A10817" w:rsidRDefault="00B77EEF" w:rsidP="006427A8">
            <w:pPr>
              <w:jc w:val="both"/>
              <w:rPr>
                <w:color w:val="FF0000"/>
              </w:rPr>
            </w:pPr>
            <w:r w:rsidRPr="00A10817">
              <w:t>Открытие новогодних елок в микрорайонах города</w:t>
            </w: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27.12.201</w:t>
            </w:r>
            <w:r w:rsidR="005C5F68" w:rsidRPr="00A10817">
              <w:t>4</w:t>
            </w:r>
          </w:p>
          <w:p w:rsidR="00B77EEF" w:rsidRPr="00A10817" w:rsidRDefault="00B77EEF" w:rsidP="005F6E8C">
            <w:pPr>
              <w:jc w:val="center"/>
            </w:pPr>
            <w:r w:rsidRPr="00A10817">
              <w:t>1</w:t>
            </w:r>
            <w:r w:rsidR="005C5F68" w:rsidRPr="00A10817">
              <w:t>7</w:t>
            </w:r>
            <w:r w:rsidR="000F78D3">
              <w:t>-</w:t>
            </w:r>
            <w:r w:rsidR="00342483" w:rsidRPr="00A10817">
              <w:t>30</w:t>
            </w:r>
          </w:p>
        </w:tc>
        <w:tc>
          <w:tcPr>
            <w:tcW w:w="1985" w:type="dxa"/>
          </w:tcPr>
          <w:p w:rsidR="00B77EEF" w:rsidRPr="00A10817" w:rsidRDefault="00B77EEF" w:rsidP="006427A8">
            <w:pPr>
              <w:rPr>
                <w:color w:val="FF0000"/>
              </w:rPr>
            </w:pPr>
            <w:r w:rsidRPr="00A10817">
              <w:t>Арсенал, ул. Герцена-9</w:t>
            </w:r>
            <w:r w:rsidR="00A10817" w:rsidRPr="00A10817">
              <w:t>, площадка возле дома №25</w:t>
            </w:r>
          </w:p>
        </w:tc>
        <w:tc>
          <w:tcPr>
            <w:tcW w:w="1559" w:type="dxa"/>
          </w:tcPr>
          <w:p w:rsidR="00B77EEF" w:rsidRPr="00A10817" w:rsidRDefault="00B77EEF" w:rsidP="006427A8">
            <w:r w:rsidRPr="00A10817">
              <w:t>ГДК  г. Канска (Грищенко Л.Д.)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t>2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  <w:vMerge/>
          </w:tcPr>
          <w:p w:rsidR="00B77EEF" w:rsidRPr="00A10817" w:rsidRDefault="00B77EEF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77EEF" w:rsidRPr="00A10817" w:rsidRDefault="00B77EEF" w:rsidP="006427A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27.12.201</w:t>
            </w:r>
            <w:r w:rsidR="00AF1BB5" w:rsidRPr="00A10817">
              <w:t>4</w:t>
            </w:r>
          </w:p>
          <w:p w:rsidR="00B77EEF" w:rsidRPr="00A10817" w:rsidRDefault="000F78D3" w:rsidP="000F78D3">
            <w:pPr>
              <w:jc w:val="center"/>
              <w:rPr>
                <w:color w:val="FF0000"/>
              </w:rPr>
            </w:pPr>
            <w:r>
              <w:t>18-3</w:t>
            </w:r>
            <w:r w:rsidR="00342483" w:rsidRPr="00A10817">
              <w:t>0</w:t>
            </w:r>
          </w:p>
        </w:tc>
        <w:tc>
          <w:tcPr>
            <w:tcW w:w="1985" w:type="dxa"/>
          </w:tcPr>
          <w:p w:rsidR="00B77EEF" w:rsidRPr="00A10817" w:rsidRDefault="00B77EEF" w:rsidP="006427A8">
            <w:r w:rsidRPr="00A10817">
              <w:t xml:space="preserve">м-н Солнечный, </w:t>
            </w:r>
            <w:r w:rsidR="00BA225E" w:rsidRPr="00A10817">
              <w:t>площадка около</w:t>
            </w:r>
            <w:r w:rsidR="00A10817" w:rsidRPr="00A10817">
              <w:t xml:space="preserve"> бывшего здания</w:t>
            </w:r>
            <w:r w:rsidRPr="00A10817">
              <w:t>ДКРА</w:t>
            </w:r>
          </w:p>
        </w:tc>
        <w:tc>
          <w:tcPr>
            <w:tcW w:w="1559" w:type="dxa"/>
          </w:tcPr>
          <w:p w:rsidR="00B77EEF" w:rsidRPr="00A10817" w:rsidRDefault="00B77EEF" w:rsidP="006427A8">
            <w:r w:rsidRPr="00A10817">
              <w:t>ГДК  г. Канска (Грищенко Л.Д.)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t>2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  <w:vMerge/>
          </w:tcPr>
          <w:p w:rsidR="00B77EEF" w:rsidRPr="00A10817" w:rsidRDefault="00B77EEF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77EEF" w:rsidRPr="00A10817" w:rsidRDefault="00B77EEF" w:rsidP="006427A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27.12.201</w:t>
            </w:r>
            <w:r w:rsidR="00AF1BB5" w:rsidRPr="00A10817">
              <w:t>4</w:t>
            </w:r>
          </w:p>
          <w:p w:rsidR="00B77EEF" w:rsidRPr="00A10817" w:rsidRDefault="000F78D3" w:rsidP="006427A8">
            <w:pPr>
              <w:jc w:val="center"/>
            </w:pPr>
            <w:r>
              <w:t>19-</w:t>
            </w:r>
            <w:r w:rsidR="00342483" w:rsidRPr="00A10817">
              <w:t>30</w:t>
            </w:r>
          </w:p>
        </w:tc>
        <w:tc>
          <w:tcPr>
            <w:tcW w:w="1985" w:type="dxa"/>
          </w:tcPr>
          <w:p w:rsidR="00B77EEF" w:rsidRPr="00A10817" w:rsidRDefault="00B77EEF" w:rsidP="006427A8">
            <w:r w:rsidRPr="00A10817">
              <w:t>м-н Северный,</w:t>
            </w:r>
          </w:p>
          <w:p w:rsidR="00B77EEF" w:rsidRPr="00A10817" w:rsidRDefault="000E59E7" w:rsidP="000E59E7">
            <w:r w:rsidRPr="00A10817">
              <w:t xml:space="preserve">в районе домов №№ </w:t>
            </w:r>
            <w:r w:rsidR="00B77EEF" w:rsidRPr="00A10817">
              <w:t>4-5</w:t>
            </w:r>
          </w:p>
        </w:tc>
        <w:tc>
          <w:tcPr>
            <w:tcW w:w="1559" w:type="dxa"/>
          </w:tcPr>
          <w:p w:rsidR="00B77EEF" w:rsidRPr="00A10817" w:rsidRDefault="00B77EEF" w:rsidP="006427A8">
            <w:r w:rsidRPr="00A10817">
              <w:t>ГДК  г. Канска (Грищенко Л.Д.)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t>2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  <w:vMerge/>
          </w:tcPr>
          <w:p w:rsidR="00B77EEF" w:rsidRPr="00A10817" w:rsidRDefault="00B77EEF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77EEF" w:rsidRPr="00A10817" w:rsidRDefault="00B77EEF" w:rsidP="006427A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B77EEF" w:rsidRPr="00A10817" w:rsidRDefault="001F404C" w:rsidP="006427A8">
            <w:pPr>
              <w:jc w:val="center"/>
            </w:pPr>
            <w:r w:rsidRPr="00A10817">
              <w:t>25</w:t>
            </w:r>
            <w:r w:rsidR="00AF1BB5" w:rsidRPr="00A10817">
              <w:t>.12.2014</w:t>
            </w:r>
            <w:r w:rsidR="000F78D3">
              <w:t xml:space="preserve">  18-</w:t>
            </w:r>
            <w:r w:rsidR="00342483" w:rsidRPr="00A10817">
              <w:t>00</w:t>
            </w:r>
          </w:p>
        </w:tc>
        <w:tc>
          <w:tcPr>
            <w:tcW w:w="1985" w:type="dxa"/>
          </w:tcPr>
          <w:p w:rsidR="00B77EEF" w:rsidRPr="00A10817" w:rsidRDefault="00B77EEF" w:rsidP="006427A8">
            <w:r w:rsidRPr="00A10817">
              <w:t xml:space="preserve">м. Северо-Западный, </w:t>
            </w:r>
            <w:r w:rsidR="0066061A" w:rsidRPr="00A10817">
              <w:t xml:space="preserve"> в районе домов №№ </w:t>
            </w:r>
            <w:r w:rsidRPr="00A10817">
              <w:t>32,33</w:t>
            </w:r>
          </w:p>
        </w:tc>
        <w:tc>
          <w:tcPr>
            <w:tcW w:w="1559" w:type="dxa"/>
          </w:tcPr>
          <w:p w:rsidR="00B77EEF" w:rsidRPr="00A10817" w:rsidRDefault="000F78D3" w:rsidP="006427A8">
            <w:r>
              <w:t>КГБУК Канский драматический театр (Сазонова В.А.)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t>3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  <w:vMerge/>
          </w:tcPr>
          <w:p w:rsidR="00B77EEF" w:rsidRPr="00A10817" w:rsidRDefault="00B77EEF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77EEF" w:rsidRPr="00A10817" w:rsidRDefault="00B77EEF" w:rsidP="006427A8">
            <w:pPr>
              <w:jc w:val="both"/>
            </w:pP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2</w:t>
            </w:r>
            <w:r w:rsidR="0074659C" w:rsidRPr="00A10817">
              <w:t>7</w:t>
            </w:r>
            <w:r w:rsidRPr="00A10817">
              <w:t>.12.201</w:t>
            </w:r>
            <w:r w:rsidR="00AF1BB5" w:rsidRPr="00A10817">
              <w:t>4</w:t>
            </w:r>
          </w:p>
          <w:p w:rsidR="00B77EEF" w:rsidRPr="00A10817" w:rsidRDefault="000F78D3" w:rsidP="006427A8">
            <w:pPr>
              <w:jc w:val="center"/>
            </w:pPr>
            <w:r>
              <w:t>18-</w:t>
            </w:r>
            <w:r w:rsidR="00B77EEF" w:rsidRPr="00A10817">
              <w:t>30</w:t>
            </w:r>
          </w:p>
        </w:tc>
        <w:tc>
          <w:tcPr>
            <w:tcW w:w="1985" w:type="dxa"/>
          </w:tcPr>
          <w:p w:rsidR="00B77EEF" w:rsidRPr="00A10817" w:rsidRDefault="000F78D3" w:rsidP="006427A8">
            <w:pPr>
              <w:jc w:val="both"/>
            </w:pPr>
            <w:r>
              <w:t>1 в/г, д.3</w:t>
            </w:r>
          </w:p>
        </w:tc>
        <w:tc>
          <w:tcPr>
            <w:tcW w:w="1559" w:type="dxa"/>
          </w:tcPr>
          <w:p w:rsidR="00B77EEF" w:rsidRPr="00A10817" w:rsidRDefault="00BC5D60" w:rsidP="006427A8">
            <w:r w:rsidRPr="00A10817">
              <w:t>Филиал ГДК г. Канска (Куркус И.Ю)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t>200</w:t>
            </w:r>
          </w:p>
        </w:tc>
      </w:tr>
      <w:tr w:rsidR="00B77EEF" w:rsidRPr="00A10817" w:rsidTr="006427A8">
        <w:trPr>
          <w:jc w:val="center"/>
        </w:trPr>
        <w:tc>
          <w:tcPr>
            <w:tcW w:w="708" w:type="dxa"/>
            <w:vMerge/>
          </w:tcPr>
          <w:p w:rsidR="00B77EEF" w:rsidRPr="00A10817" w:rsidRDefault="00B77EEF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77EEF" w:rsidRPr="00A10817" w:rsidRDefault="00B77EEF" w:rsidP="006427A8">
            <w:pPr>
              <w:jc w:val="both"/>
            </w:pPr>
          </w:p>
        </w:tc>
        <w:tc>
          <w:tcPr>
            <w:tcW w:w="1701" w:type="dxa"/>
          </w:tcPr>
          <w:p w:rsidR="00B77EEF" w:rsidRPr="00A10817" w:rsidRDefault="00B77EEF" w:rsidP="006427A8">
            <w:pPr>
              <w:jc w:val="center"/>
            </w:pPr>
            <w:r w:rsidRPr="00A10817">
              <w:t>2</w:t>
            </w:r>
            <w:r w:rsidR="00883E5B" w:rsidRPr="00A10817">
              <w:t>6</w:t>
            </w:r>
            <w:r w:rsidR="00C1347A">
              <w:t>.1</w:t>
            </w:r>
            <w:r w:rsidRPr="00A10817">
              <w:t>2.201</w:t>
            </w:r>
            <w:r w:rsidR="00BC5D60" w:rsidRPr="00A10817">
              <w:t>4</w:t>
            </w:r>
          </w:p>
          <w:p w:rsidR="00B77EEF" w:rsidRPr="00A10817" w:rsidRDefault="00C1347A" w:rsidP="006427A8">
            <w:pPr>
              <w:jc w:val="center"/>
            </w:pPr>
            <w:r>
              <w:t>18</w:t>
            </w:r>
            <w:r w:rsidR="000F78D3">
              <w:t>-</w:t>
            </w:r>
            <w:r w:rsidR="00B77EEF" w:rsidRPr="00A10817">
              <w:t>30</w:t>
            </w:r>
          </w:p>
        </w:tc>
        <w:tc>
          <w:tcPr>
            <w:tcW w:w="1985" w:type="dxa"/>
          </w:tcPr>
          <w:p w:rsidR="00B77EEF" w:rsidRPr="00A10817" w:rsidRDefault="00B77EEF" w:rsidP="006427A8">
            <w:pPr>
              <w:jc w:val="both"/>
            </w:pPr>
            <w:r w:rsidRPr="00A10817">
              <w:t>5 в/г, д. 74</w:t>
            </w:r>
          </w:p>
        </w:tc>
        <w:tc>
          <w:tcPr>
            <w:tcW w:w="1559" w:type="dxa"/>
          </w:tcPr>
          <w:p w:rsidR="00B77EEF" w:rsidRPr="00A10817" w:rsidRDefault="00BC5D60" w:rsidP="00624B8C">
            <w:pPr>
              <w:rPr>
                <w:color w:val="FF0000"/>
              </w:rPr>
            </w:pPr>
            <w:r w:rsidRPr="00A10817">
              <w:t xml:space="preserve">Филиал ГДК г. Канска </w:t>
            </w:r>
            <w:r w:rsidRPr="00A10817">
              <w:lastRenderedPageBreak/>
              <w:t>(Куркус И.Ю)</w:t>
            </w:r>
          </w:p>
        </w:tc>
        <w:tc>
          <w:tcPr>
            <w:tcW w:w="1121" w:type="dxa"/>
          </w:tcPr>
          <w:p w:rsidR="00B77EEF" w:rsidRPr="00A10817" w:rsidRDefault="00B77EEF" w:rsidP="006427A8">
            <w:pPr>
              <w:jc w:val="center"/>
            </w:pPr>
            <w:r w:rsidRPr="00A10817">
              <w:lastRenderedPageBreak/>
              <w:t>200</w:t>
            </w:r>
          </w:p>
        </w:tc>
      </w:tr>
      <w:tr w:rsidR="00B308C2" w:rsidRPr="00A10817" w:rsidTr="006427A8">
        <w:trPr>
          <w:jc w:val="center"/>
        </w:trPr>
        <w:tc>
          <w:tcPr>
            <w:tcW w:w="708" w:type="dxa"/>
          </w:tcPr>
          <w:p w:rsidR="00B308C2" w:rsidRPr="00A10817" w:rsidRDefault="00B308C2" w:rsidP="006427A8">
            <w:pPr>
              <w:jc w:val="center"/>
            </w:pPr>
          </w:p>
        </w:tc>
        <w:tc>
          <w:tcPr>
            <w:tcW w:w="2723" w:type="dxa"/>
            <w:vMerge w:val="restart"/>
          </w:tcPr>
          <w:p w:rsidR="00B308C2" w:rsidRDefault="00B308C2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Default="00A55D34" w:rsidP="006427A8">
            <w:pPr>
              <w:jc w:val="both"/>
            </w:pPr>
          </w:p>
          <w:p w:rsidR="00A55D34" w:rsidRPr="00A10817" w:rsidRDefault="00A55D34" w:rsidP="006427A8">
            <w:pPr>
              <w:jc w:val="both"/>
            </w:pPr>
            <w:r>
              <w:t>Проведен</w:t>
            </w:r>
            <w:r w:rsidR="00874747">
              <w:t>ие новогоднего утренника для дет</w:t>
            </w:r>
            <w:r>
              <w:t>ей</w:t>
            </w:r>
          </w:p>
        </w:tc>
        <w:tc>
          <w:tcPr>
            <w:tcW w:w="1701" w:type="dxa"/>
          </w:tcPr>
          <w:p w:rsidR="00B308C2" w:rsidRPr="00A10817" w:rsidRDefault="00B308C2" w:rsidP="00997444">
            <w:pPr>
              <w:jc w:val="center"/>
            </w:pPr>
            <w:r w:rsidRPr="00A10817">
              <w:t>26.12.2014</w:t>
            </w:r>
          </w:p>
          <w:p w:rsidR="00B308C2" w:rsidRPr="00A10817" w:rsidRDefault="00B308C2" w:rsidP="00997444">
            <w:pPr>
              <w:jc w:val="center"/>
            </w:pPr>
            <w:r w:rsidRPr="00A10817">
              <w:t>18-00</w:t>
            </w:r>
          </w:p>
        </w:tc>
        <w:tc>
          <w:tcPr>
            <w:tcW w:w="1985" w:type="dxa"/>
          </w:tcPr>
          <w:p w:rsidR="00B308C2" w:rsidRPr="00A10817" w:rsidRDefault="000747AF" w:rsidP="006427A8">
            <w:pPr>
              <w:jc w:val="both"/>
            </w:pPr>
            <w:r w:rsidRPr="00A10817">
              <w:t>м</w:t>
            </w:r>
            <w:r w:rsidR="00B308C2" w:rsidRPr="00A10817">
              <w:t>кр. 4-ый Центральный</w:t>
            </w:r>
          </w:p>
        </w:tc>
        <w:tc>
          <w:tcPr>
            <w:tcW w:w="1559" w:type="dxa"/>
          </w:tcPr>
          <w:p w:rsidR="00B308C2" w:rsidRPr="00A10817" w:rsidRDefault="00B308C2" w:rsidP="00624B8C">
            <w:r w:rsidRPr="00A10817">
              <w:t>МБУ «ММЦ» (Кудрицкий А.В.)</w:t>
            </w:r>
          </w:p>
        </w:tc>
        <w:tc>
          <w:tcPr>
            <w:tcW w:w="1121" w:type="dxa"/>
          </w:tcPr>
          <w:p w:rsidR="00B308C2" w:rsidRPr="00A10817" w:rsidRDefault="00B308C2" w:rsidP="006427A8">
            <w:pPr>
              <w:jc w:val="center"/>
            </w:pPr>
            <w:r w:rsidRPr="00A10817">
              <w:t>250</w:t>
            </w:r>
          </w:p>
        </w:tc>
      </w:tr>
      <w:tr w:rsidR="00B308C2" w:rsidRPr="00A10817" w:rsidTr="006427A8">
        <w:trPr>
          <w:jc w:val="center"/>
        </w:trPr>
        <w:tc>
          <w:tcPr>
            <w:tcW w:w="708" w:type="dxa"/>
          </w:tcPr>
          <w:p w:rsidR="00B308C2" w:rsidRPr="00A10817" w:rsidRDefault="00B308C2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308C2" w:rsidRPr="00A10817" w:rsidRDefault="00B308C2" w:rsidP="006427A8">
            <w:pPr>
              <w:jc w:val="both"/>
            </w:pPr>
          </w:p>
        </w:tc>
        <w:tc>
          <w:tcPr>
            <w:tcW w:w="1701" w:type="dxa"/>
          </w:tcPr>
          <w:p w:rsidR="00B308C2" w:rsidRPr="00A10817" w:rsidRDefault="000F78D3" w:rsidP="006427A8">
            <w:pPr>
              <w:jc w:val="center"/>
              <w:rPr>
                <w:color w:val="FF0000"/>
              </w:rPr>
            </w:pPr>
            <w:r w:rsidRPr="000F78D3">
              <w:t>26</w:t>
            </w:r>
            <w:r w:rsidR="00B308C2" w:rsidRPr="000F78D3">
              <w:t>.</w:t>
            </w:r>
            <w:r w:rsidR="00B308C2" w:rsidRPr="00A10817">
              <w:t>12.2014</w:t>
            </w:r>
          </w:p>
          <w:p w:rsidR="00B308C2" w:rsidRPr="00A10817" w:rsidRDefault="000F78D3" w:rsidP="006427A8">
            <w:pPr>
              <w:jc w:val="center"/>
              <w:rPr>
                <w:color w:val="FF0000"/>
              </w:rPr>
            </w:pPr>
            <w:r>
              <w:t>17-</w:t>
            </w:r>
            <w:r w:rsidRPr="000F78D3">
              <w:t>00</w:t>
            </w:r>
          </w:p>
        </w:tc>
        <w:tc>
          <w:tcPr>
            <w:tcW w:w="1985" w:type="dxa"/>
          </w:tcPr>
          <w:p w:rsidR="00B308C2" w:rsidRPr="00A10817" w:rsidRDefault="00C1347A" w:rsidP="006427A8">
            <w:pPr>
              <w:jc w:val="both"/>
            </w:pPr>
            <w:r>
              <w:t>ул. Каландарашвили</w:t>
            </w:r>
            <w:r w:rsidR="00B308C2" w:rsidRPr="00A10817">
              <w:t>, д.19</w:t>
            </w:r>
          </w:p>
        </w:tc>
        <w:tc>
          <w:tcPr>
            <w:tcW w:w="1559" w:type="dxa"/>
          </w:tcPr>
          <w:p w:rsidR="00B308C2" w:rsidRPr="00A10817" w:rsidRDefault="00B308C2" w:rsidP="000F78D3">
            <w:r w:rsidRPr="00A10817">
              <w:t xml:space="preserve">МБ ДОУ </w:t>
            </w:r>
            <w:r w:rsidR="00C1347A">
              <w:t xml:space="preserve">№44 </w:t>
            </w:r>
            <w:r w:rsidRPr="00A10817">
              <w:t>(Баженова Н.В</w:t>
            </w:r>
          </w:p>
        </w:tc>
        <w:tc>
          <w:tcPr>
            <w:tcW w:w="1121" w:type="dxa"/>
          </w:tcPr>
          <w:p w:rsidR="00B308C2" w:rsidRPr="00A10817" w:rsidRDefault="00B308C2" w:rsidP="006427A8">
            <w:pPr>
              <w:jc w:val="center"/>
            </w:pPr>
            <w:r w:rsidRPr="00A10817">
              <w:t>200</w:t>
            </w:r>
          </w:p>
        </w:tc>
      </w:tr>
      <w:tr w:rsidR="00B308C2" w:rsidRPr="00A10817" w:rsidTr="006427A8">
        <w:trPr>
          <w:jc w:val="center"/>
        </w:trPr>
        <w:tc>
          <w:tcPr>
            <w:tcW w:w="708" w:type="dxa"/>
          </w:tcPr>
          <w:p w:rsidR="00B308C2" w:rsidRPr="00A10817" w:rsidRDefault="00B308C2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308C2" w:rsidRPr="00A10817" w:rsidRDefault="00B308C2" w:rsidP="006427A8">
            <w:pPr>
              <w:jc w:val="both"/>
            </w:pPr>
          </w:p>
        </w:tc>
        <w:tc>
          <w:tcPr>
            <w:tcW w:w="1701" w:type="dxa"/>
          </w:tcPr>
          <w:p w:rsidR="00B308C2" w:rsidRPr="00A10817" w:rsidRDefault="00B308C2" w:rsidP="006427A8">
            <w:pPr>
              <w:jc w:val="center"/>
              <w:rPr>
                <w:color w:val="FF0000"/>
              </w:rPr>
            </w:pPr>
            <w:r w:rsidRPr="00A10817">
              <w:t>27.12.2014</w:t>
            </w:r>
          </w:p>
          <w:p w:rsidR="00B308C2" w:rsidRPr="00A10817" w:rsidRDefault="00B308C2" w:rsidP="006427A8">
            <w:pPr>
              <w:jc w:val="center"/>
              <w:rPr>
                <w:color w:val="FF0000"/>
              </w:rPr>
            </w:pPr>
            <w:r w:rsidRPr="00A10817">
              <w:t>15-00</w:t>
            </w:r>
          </w:p>
        </w:tc>
        <w:tc>
          <w:tcPr>
            <w:tcW w:w="1985" w:type="dxa"/>
          </w:tcPr>
          <w:p w:rsidR="00B308C2" w:rsidRPr="00A10817" w:rsidRDefault="00B308C2" w:rsidP="00BC5D60">
            <w:pPr>
              <w:jc w:val="both"/>
            </w:pPr>
            <w:r w:rsidRPr="00A10817">
              <w:t xml:space="preserve">п. Мелькомбината, </w:t>
            </w:r>
            <w:r w:rsidR="000F78D3">
              <w:t>д.</w:t>
            </w:r>
            <w:r w:rsidRPr="00A10817">
              <w:t>21</w:t>
            </w:r>
          </w:p>
        </w:tc>
        <w:tc>
          <w:tcPr>
            <w:tcW w:w="1559" w:type="dxa"/>
          </w:tcPr>
          <w:p w:rsidR="00B308C2" w:rsidRPr="00A10817" w:rsidRDefault="000F78D3" w:rsidP="00246124">
            <w:r w:rsidRPr="00A10817">
              <w:t>МБУ «ММЦ» (Кудрицкий А.В.)</w:t>
            </w:r>
            <w:r>
              <w:t>, ГДК г. Канска (Грищенко Л.Д.)</w:t>
            </w:r>
          </w:p>
        </w:tc>
        <w:tc>
          <w:tcPr>
            <w:tcW w:w="1121" w:type="dxa"/>
          </w:tcPr>
          <w:p w:rsidR="00B308C2" w:rsidRPr="00A10817" w:rsidRDefault="00B308C2" w:rsidP="006427A8">
            <w:pPr>
              <w:jc w:val="center"/>
            </w:pPr>
            <w:r w:rsidRPr="00A10817">
              <w:t>150</w:t>
            </w:r>
          </w:p>
        </w:tc>
      </w:tr>
      <w:tr w:rsidR="00B308C2" w:rsidRPr="00A10817" w:rsidTr="006427A8">
        <w:trPr>
          <w:jc w:val="center"/>
        </w:trPr>
        <w:tc>
          <w:tcPr>
            <w:tcW w:w="708" w:type="dxa"/>
          </w:tcPr>
          <w:p w:rsidR="00B308C2" w:rsidRPr="00A10817" w:rsidRDefault="00B308C2" w:rsidP="006427A8">
            <w:pPr>
              <w:jc w:val="center"/>
            </w:pPr>
          </w:p>
        </w:tc>
        <w:tc>
          <w:tcPr>
            <w:tcW w:w="2723" w:type="dxa"/>
            <w:vMerge/>
          </w:tcPr>
          <w:p w:rsidR="00B308C2" w:rsidRPr="00A10817" w:rsidRDefault="00B308C2" w:rsidP="006427A8">
            <w:pPr>
              <w:jc w:val="both"/>
            </w:pPr>
          </w:p>
        </w:tc>
        <w:tc>
          <w:tcPr>
            <w:tcW w:w="1701" w:type="dxa"/>
          </w:tcPr>
          <w:p w:rsidR="00B308C2" w:rsidRPr="00A10817" w:rsidRDefault="00B308C2" w:rsidP="006427A8">
            <w:pPr>
              <w:jc w:val="center"/>
            </w:pPr>
            <w:r w:rsidRPr="00A10817">
              <w:t>27.12.2014</w:t>
            </w:r>
          </w:p>
          <w:p w:rsidR="00B308C2" w:rsidRPr="000F78D3" w:rsidRDefault="000F78D3" w:rsidP="006427A8">
            <w:pPr>
              <w:jc w:val="center"/>
            </w:pPr>
            <w:r>
              <w:t>17-30</w:t>
            </w:r>
          </w:p>
        </w:tc>
        <w:tc>
          <w:tcPr>
            <w:tcW w:w="1985" w:type="dxa"/>
          </w:tcPr>
          <w:p w:rsidR="00B308C2" w:rsidRPr="00A10817" w:rsidRDefault="007836F6" w:rsidP="006815CC">
            <w:pPr>
              <w:jc w:val="both"/>
            </w:pPr>
            <w:r>
              <w:t xml:space="preserve">ул. </w:t>
            </w:r>
            <w:r w:rsidR="00CB5437">
              <w:t>Шабалина в районе домов №№ 69-71</w:t>
            </w:r>
          </w:p>
        </w:tc>
        <w:tc>
          <w:tcPr>
            <w:tcW w:w="1559" w:type="dxa"/>
          </w:tcPr>
          <w:p w:rsidR="00B308C2" w:rsidRPr="00A10817" w:rsidRDefault="000F78D3" w:rsidP="00883E5B">
            <w:r w:rsidRPr="00A10817">
              <w:t>Филиал ГДК г. Канска (Куркус И.Ю)</w:t>
            </w:r>
          </w:p>
        </w:tc>
        <w:tc>
          <w:tcPr>
            <w:tcW w:w="1121" w:type="dxa"/>
          </w:tcPr>
          <w:p w:rsidR="00B308C2" w:rsidRPr="00A10817" w:rsidRDefault="00B308C2" w:rsidP="006427A8">
            <w:pPr>
              <w:jc w:val="center"/>
            </w:pPr>
            <w:r w:rsidRPr="00A10817">
              <w:t>150</w:t>
            </w:r>
          </w:p>
        </w:tc>
      </w:tr>
      <w:tr w:rsidR="00B308C2" w:rsidRPr="00A10817" w:rsidTr="006427A8">
        <w:trPr>
          <w:jc w:val="center"/>
        </w:trPr>
        <w:tc>
          <w:tcPr>
            <w:tcW w:w="708" w:type="dxa"/>
          </w:tcPr>
          <w:p w:rsidR="00B308C2" w:rsidRPr="00A10817" w:rsidRDefault="00A55D34" w:rsidP="006427A8">
            <w:pPr>
              <w:jc w:val="center"/>
            </w:pPr>
            <w:r>
              <w:t>5.</w:t>
            </w:r>
          </w:p>
        </w:tc>
        <w:tc>
          <w:tcPr>
            <w:tcW w:w="2723" w:type="dxa"/>
            <w:vMerge/>
          </w:tcPr>
          <w:p w:rsidR="00B308C2" w:rsidRPr="00A10817" w:rsidRDefault="00B308C2" w:rsidP="006427A8">
            <w:pPr>
              <w:jc w:val="both"/>
            </w:pPr>
          </w:p>
        </w:tc>
        <w:tc>
          <w:tcPr>
            <w:tcW w:w="1701" w:type="dxa"/>
          </w:tcPr>
          <w:p w:rsidR="00B308C2" w:rsidRPr="00A10817" w:rsidRDefault="000F78D3" w:rsidP="006427A8">
            <w:pPr>
              <w:jc w:val="center"/>
            </w:pPr>
            <w:r>
              <w:t>29</w:t>
            </w:r>
            <w:r w:rsidR="00B308C2" w:rsidRPr="00A10817">
              <w:t>.12.2014</w:t>
            </w:r>
          </w:p>
          <w:p w:rsidR="00B308C2" w:rsidRPr="00A10817" w:rsidRDefault="00A55D34" w:rsidP="006815CC">
            <w:pPr>
              <w:jc w:val="center"/>
              <w:rPr>
                <w:color w:val="FF0000"/>
              </w:rPr>
            </w:pPr>
            <w:r>
              <w:t>15-3</w:t>
            </w:r>
            <w:r w:rsidR="00B308C2" w:rsidRPr="00A10817">
              <w:t>0</w:t>
            </w:r>
          </w:p>
        </w:tc>
        <w:tc>
          <w:tcPr>
            <w:tcW w:w="1985" w:type="dxa"/>
          </w:tcPr>
          <w:p w:rsidR="00B308C2" w:rsidRPr="00A10817" w:rsidRDefault="000F78D3" w:rsidP="006427A8">
            <w:pPr>
              <w:jc w:val="both"/>
            </w:pPr>
            <w:r w:rsidRPr="000F78D3">
              <w:t>4 в/г</w:t>
            </w:r>
          </w:p>
        </w:tc>
        <w:tc>
          <w:tcPr>
            <w:tcW w:w="1559" w:type="dxa"/>
          </w:tcPr>
          <w:p w:rsidR="00B308C2" w:rsidRDefault="00A55D34" w:rsidP="00246124">
            <w:r>
              <w:t>ЦДБ</w:t>
            </w:r>
          </w:p>
          <w:p w:rsidR="00A55D34" w:rsidRPr="00A10817" w:rsidRDefault="00A55D34" w:rsidP="00246124">
            <w:r>
              <w:t>(Мартус И.А.)</w:t>
            </w:r>
          </w:p>
        </w:tc>
        <w:tc>
          <w:tcPr>
            <w:tcW w:w="1121" w:type="dxa"/>
          </w:tcPr>
          <w:p w:rsidR="00B308C2" w:rsidRPr="00A10817" w:rsidRDefault="00B308C2" w:rsidP="006427A8">
            <w:pPr>
              <w:jc w:val="center"/>
            </w:pPr>
            <w:r w:rsidRPr="00A10817">
              <w:t>50</w:t>
            </w:r>
          </w:p>
        </w:tc>
      </w:tr>
    </w:tbl>
    <w:p w:rsidR="00B77EEF" w:rsidRDefault="00B77EEF" w:rsidP="00B77EEF">
      <w:pPr>
        <w:ind w:right="-5"/>
        <w:rPr>
          <w:color w:val="000000"/>
          <w:sz w:val="28"/>
          <w:szCs w:val="28"/>
        </w:rPr>
      </w:pPr>
    </w:p>
    <w:p w:rsidR="004B0905" w:rsidRDefault="004B0905" w:rsidP="00B77EEF">
      <w:pPr>
        <w:ind w:right="-5"/>
        <w:rPr>
          <w:color w:val="000000"/>
          <w:sz w:val="28"/>
          <w:szCs w:val="28"/>
        </w:rPr>
      </w:pPr>
    </w:p>
    <w:p w:rsidR="004B0905" w:rsidRDefault="004B0905" w:rsidP="00B77EEF">
      <w:pPr>
        <w:ind w:right="-5"/>
        <w:rPr>
          <w:color w:val="000000"/>
          <w:sz w:val="28"/>
          <w:szCs w:val="28"/>
        </w:rPr>
      </w:pPr>
    </w:p>
    <w:p w:rsidR="00B77EEF" w:rsidRDefault="00B77EEF" w:rsidP="00B77EEF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C9789C" w:rsidRDefault="00B77EEF" w:rsidP="00B77EEF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Default="00B77EEF" w:rsidP="00B77EEF">
      <w:pPr>
        <w:ind w:right="-5"/>
        <w:rPr>
          <w:color w:val="000000"/>
          <w:sz w:val="28"/>
          <w:szCs w:val="28"/>
        </w:rPr>
      </w:pPr>
    </w:p>
    <w:p w:rsidR="00225247" w:rsidRDefault="00225247" w:rsidP="00B77EEF">
      <w:pPr>
        <w:pStyle w:val="a4"/>
        <w:jc w:val="left"/>
        <w:rPr>
          <w:szCs w:val="28"/>
        </w:rPr>
        <w:sectPr w:rsidR="00225247" w:rsidSect="00905E0F">
          <w:headerReference w:type="default" r:id="rId9"/>
          <w:headerReference w:type="first" r:id="rId10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472"/>
        <w:gridCol w:w="5702"/>
      </w:tblGrid>
      <w:tr w:rsidR="00225247" w:rsidRPr="00146AE4" w:rsidTr="004009CF">
        <w:tc>
          <w:tcPr>
            <w:tcW w:w="8472" w:type="dxa"/>
            <w:shd w:val="clear" w:color="auto" w:fill="auto"/>
          </w:tcPr>
          <w:p w:rsidR="00225247" w:rsidRPr="00146AE4" w:rsidRDefault="00225247" w:rsidP="004009C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5702" w:type="dxa"/>
            <w:shd w:val="clear" w:color="auto" w:fill="auto"/>
          </w:tcPr>
          <w:p w:rsidR="00225247" w:rsidRPr="00146AE4" w:rsidRDefault="00225247" w:rsidP="004009CF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  <w:r w:rsidRPr="00146AE4">
              <w:rPr>
                <w:szCs w:val="28"/>
              </w:rPr>
              <w:t xml:space="preserve"> к Постановлению </w:t>
            </w:r>
          </w:p>
          <w:p w:rsidR="00225247" w:rsidRPr="00146AE4" w:rsidRDefault="00225247" w:rsidP="004009CF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225247" w:rsidRPr="00146AE4" w:rsidRDefault="002511B8" w:rsidP="004009CF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12.2014 </w:t>
            </w:r>
            <w:r w:rsidR="00225247" w:rsidRPr="00146A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95</w:t>
            </w:r>
          </w:p>
        </w:tc>
      </w:tr>
    </w:tbl>
    <w:p w:rsidR="00225247" w:rsidRPr="00146AE4" w:rsidRDefault="00225247" w:rsidP="00225247">
      <w:pPr>
        <w:ind w:right="-5"/>
        <w:rPr>
          <w:color w:val="000000"/>
          <w:sz w:val="28"/>
          <w:szCs w:val="28"/>
        </w:rPr>
      </w:pPr>
    </w:p>
    <w:p w:rsidR="00225247" w:rsidRPr="00146AE4" w:rsidRDefault="00225247" w:rsidP="00225247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 xml:space="preserve">Схема проведения праздничного гуляния </w:t>
      </w:r>
    </w:p>
    <w:p w:rsidR="00225247" w:rsidRDefault="00225247" w:rsidP="00225247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p w:rsidR="00225247" w:rsidRPr="00146AE4" w:rsidRDefault="00225247" w:rsidP="00225247">
      <w:pPr>
        <w:pStyle w:val="a4"/>
        <w:ind w:right="-383"/>
        <w:jc w:val="center"/>
        <w:rPr>
          <w:noProof/>
          <w:szCs w:val="28"/>
        </w:rPr>
      </w:pPr>
    </w:p>
    <w:p w:rsidR="00905E0F" w:rsidRDefault="00500180" w:rsidP="00B77EEF">
      <w:pPr>
        <w:pStyle w:val="a4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515475" cy="423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47" w:rsidRDefault="00225247" w:rsidP="00225247">
      <w:pPr>
        <w:ind w:right="-5"/>
        <w:rPr>
          <w:szCs w:val="28"/>
        </w:rPr>
      </w:pPr>
      <w:r w:rsidRPr="00146AE4">
        <w:rPr>
          <w:color w:val="000000"/>
          <w:sz w:val="28"/>
          <w:szCs w:val="28"/>
        </w:rPr>
        <w:t>Заместитель главы города по социальной политике                                                                       Н.И. Князева</w:t>
      </w:r>
    </w:p>
    <w:sectPr w:rsidR="00225247" w:rsidSect="00225247">
      <w:pgSz w:w="16838" w:h="11906" w:orient="landscape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FF" w:rsidRDefault="00127AFF">
      <w:r>
        <w:separator/>
      </w:r>
    </w:p>
  </w:endnote>
  <w:endnote w:type="continuationSeparator" w:id="0">
    <w:p w:rsidR="00127AFF" w:rsidRDefault="0012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FF" w:rsidRDefault="00127AFF">
      <w:r>
        <w:separator/>
      </w:r>
    </w:p>
  </w:footnote>
  <w:footnote w:type="continuationSeparator" w:id="0">
    <w:p w:rsidR="00127AFF" w:rsidRDefault="00127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E" w:rsidRDefault="00C01F0D">
    <w:pPr>
      <w:pStyle w:val="a6"/>
      <w:jc w:val="center"/>
    </w:pPr>
    <w:r>
      <w:fldChar w:fldCharType="begin"/>
    </w:r>
    <w:r w:rsidR="00AE02CE">
      <w:instrText xml:space="preserve"> PAGE   \* MERGEFORMAT </w:instrText>
    </w:r>
    <w:r>
      <w:fldChar w:fldCharType="separate"/>
    </w:r>
    <w:r w:rsidR="002511B8">
      <w:rPr>
        <w:noProof/>
      </w:rPr>
      <w:t>4</w:t>
    </w:r>
    <w:r>
      <w:fldChar w:fldCharType="end"/>
    </w:r>
  </w:p>
  <w:p w:rsidR="00AE02CE" w:rsidRDefault="00AE02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E" w:rsidRDefault="009C4029">
    <w:pPr>
      <w:pStyle w:val="a6"/>
    </w:pPr>
    <w:r>
      <w:t xml:space="preserve">                                                                                                                                     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F34BD4"/>
    <w:multiLevelType w:val="hybridMultilevel"/>
    <w:tmpl w:val="914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3B1C"/>
    <w:rsid w:val="000130B8"/>
    <w:rsid w:val="0003112E"/>
    <w:rsid w:val="00035497"/>
    <w:rsid w:val="0004339E"/>
    <w:rsid w:val="000542BA"/>
    <w:rsid w:val="00065E65"/>
    <w:rsid w:val="00067F16"/>
    <w:rsid w:val="000747AF"/>
    <w:rsid w:val="00082D7F"/>
    <w:rsid w:val="00085B3A"/>
    <w:rsid w:val="00091E40"/>
    <w:rsid w:val="000961A6"/>
    <w:rsid w:val="000A3E85"/>
    <w:rsid w:val="000A4225"/>
    <w:rsid w:val="000B4ED2"/>
    <w:rsid w:val="000C127F"/>
    <w:rsid w:val="000D1686"/>
    <w:rsid w:val="000E3BE4"/>
    <w:rsid w:val="000E4D9E"/>
    <w:rsid w:val="000E59E7"/>
    <w:rsid w:val="000E5CD1"/>
    <w:rsid w:val="000E622F"/>
    <w:rsid w:val="000F4A71"/>
    <w:rsid w:val="000F78D3"/>
    <w:rsid w:val="00103074"/>
    <w:rsid w:val="00127AFF"/>
    <w:rsid w:val="00127EA5"/>
    <w:rsid w:val="00135814"/>
    <w:rsid w:val="00135F22"/>
    <w:rsid w:val="00155408"/>
    <w:rsid w:val="001719B7"/>
    <w:rsid w:val="00176DC3"/>
    <w:rsid w:val="001830AD"/>
    <w:rsid w:val="00191CB1"/>
    <w:rsid w:val="00193183"/>
    <w:rsid w:val="00197454"/>
    <w:rsid w:val="001A5EFC"/>
    <w:rsid w:val="001F404C"/>
    <w:rsid w:val="00207D98"/>
    <w:rsid w:val="00213B16"/>
    <w:rsid w:val="00225247"/>
    <w:rsid w:val="0024361F"/>
    <w:rsid w:val="00243BF5"/>
    <w:rsid w:val="00246124"/>
    <w:rsid w:val="002503F1"/>
    <w:rsid w:val="002511B8"/>
    <w:rsid w:val="00263F9F"/>
    <w:rsid w:val="00281259"/>
    <w:rsid w:val="0029430C"/>
    <w:rsid w:val="002B0F41"/>
    <w:rsid w:val="002B6913"/>
    <w:rsid w:val="002B71CD"/>
    <w:rsid w:val="002C701B"/>
    <w:rsid w:val="002D1689"/>
    <w:rsid w:val="002D3E94"/>
    <w:rsid w:val="002D7658"/>
    <w:rsid w:val="002E2275"/>
    <w:rsid w:val="002F76BB"/>
    <w:rsid w:val="00307F61"/>
    <w:rsid w:val="00315D38"/>
    <w:rsid w:val="00325DC3"/>
    <w:rsid w:val="0032741A"/>
    <w:rsid w:val="003358DC"/>
    <w:rsid w:val="00342483"/>
    <w:rsid w:val="00350541"/>
    <w:rsid w:val="00350860"/>
    <w:rsid w:val="00356FAD"/>
    <w:rsid w:val="00365C5D"/>
    <w:rsid w:val="0036635F"/>
    <w:rsid w:val="0036788A"/>
    <w:rsid w:val="00373C0D"/>
    <w:rsid w:val="00390BD8"/>
    <w:rsid w:val="00394064"/>
    <w:rsid w:val="003A25D5"/>
    <w:rsid w:val="003B663A"/>
    <w:rsid w:val="003C0992"/>
    <w:rsid w:val="003D0345"/>
    <w:rsid w:val="003D0664"/>
    <w:rsid w:val="003F404B"/>
    <w:rsid w:val="004019DA"/>
    <w:rsid w:val="00403C63"/>
    <w:rsid w:val="0041401E"/>
    <w:rsid w:val="004150ED"/>
    <w:rsid w:val="00430CE4"/>
    <w:rsid w:val="00435659"/>
    <w:rsid w:val="00435DD7"/>
    <w:rsid w:val="0044322B"/>
    <w:rsid w:val="0044686E"/>
    <w:rsid w:val="0045054C"/>
    <w:rsid w:val="00462384"/>
    <w:rsid w:val="0049045D"/>
    <w:rsid w:val="00493FFD"/>
    <w:rsid w:val="00496755"/>
    <w:rsid w:val="004A5A07"/>
    <w:rsid w:val="004A78AD"/>
    <w:rsid w:val="004B0152"/>
    <w:rsid w:val="004B0905"/>
    <w:rsid w:val="004B16BB"/>
    <w:rsid w:val="004B2E11"/>
    <w:rsid w:val="004B6844"/>
    <w:rsid w:val="004C1011"/>
    <w:rsid w:val="004E3654"/>
    <w:rsid w:val="004E748F"/>
    <w:rsid w:val="004F5E9A"/>
    <w:rsid w:val="00500180"/>
    <w:rsid w:val="0050155A"/>
    <w:rsid w:val="005040E8"/>
    <w:rsid w:val="005164AA"/>
    <w:rsid w:val="005167B8"/>
    <w:rsid w:val="00525302"/>
    <w:rsid w:val="005331FA"/>
    <w:rsid w:val="00533BF8"/>
    <w:rsid w:val="00536B62"/>
    <w:rsid w:val="005401D2"/>
    <w:rsid w:val="00541507"/>
    <w:rsid w:val="0054237C"/>
    <w:rsid w:val="005502C6"/>
    <w:rsid w:val="00555382"/>
    <w:rsid w:val="005705CA"/>
    <w:rsid w:val="00581067"/>
    <w:rsid w:val="005825AF"/>
    <w:rsid w:val="00584275"/>
    <w:rsid w:val="005B2007"/>
    <w:rsid w:val="005B4478"/>
    <w:rsid w:val="005C063F"/>
    <w:rsid w:val="005C3800"/>
    <w:rsid w:val="005C5F68"/>
    <w:rsid w:val="005C604F"/>
    <w:rsid w:val="005C7DA4"/>
    <w:rsid w:val="005D4AA9"/>
    <w:rsid w:val="005D56DE"/>
    <w:rsid w:val="005F6E8C"/>
    <w:rsid w:val="006005C1"/>
    <w:rsid w:val="0060570E"/>
    <w:rsid w:val="00607C87"/>
    <w:rsid w:val="00624B8C"/>
    <w:rsid w:val="00640022"/>
    <w:rsid w:val="00641A29"/>
    <w:rsid w:val="006427A8"/>
    <w:rsid w:val="0065018C"/>
    <w:rsid w:val="00654E36"/>
    <w:rsid w:val="0066061A"/>
    <w:rsid w:val="00670395"/>
    <w:rsid w:val="00670C96"/>
    <w:rsid w:val="0067104B"/>
    <w:rsid w:val="006737C3"/>
    <w:rsid w:val="006815CC"/>
    <w:rsid w:val="006936F1"/>
    <w:rsid w:val="006950CB"/>
    <w:rsid w:val="006A29D4"/>
    <w:rsid w:val="006C1E83"/>
    <w:rsid w:val="006C5E3D"/>
    <w:rsid w:val="006C7832"/>
    <w:rsid w:val="006F1343"/>
    <w:rsid w:val="006F5C91"/>
    <w:rsid w:val="00700808"/>
    <w:rsid w:val="007271D4"/>
    <w:rsid w:val="0073732E"/>
    <w:rsid w:val="007464E5"/>
    <w:rsid w:val="0074659C"/>
    <w:rsid w:val="007468DC"/>
    <w:rsid w:val="0075138C"/>
    <w:rsid w:val="00753053"/>
    <w:rsid w:val="007643E6"/>
    <w:rsid w:val="0078317F"/>
    <w:rsid w:val="007836F6"/>
    <w:rsid w:val="00794CB0"/>
    <w:rsid w:val="007952C6"/>
    <w:rsid w:val="00795390"/>
    <w:rsid w:val="007B0431"/>
    <w:rsid w:val="007C77CA"/>
    <w:rsid w:val="007E2434"/>
    <w:rsid w:val="007E7BE1"/>
    <w:rsid w:val="007F17EC"/>
    <w:rsid w:val="007F4548"/>
    <w:rsid w:val="0081057F"/>
    <w:rsid w:val="008118F4"/>
    <w:rsid w:val="008164DC"/>
    <w:rsid w:val="00821EDF"/>
    <w:rsid w:val="008232AF"/>
    <w:rsid w:val="00824964"/>
    <w:rsid w:val="008271AB"/>
    <w:rsid w:val="008272B5"/>
    <w:rsid w:val="008313D5"/>
    <w:rsid w:val="00834A3D"/>
    <w:rsid w:val="00836708"/>
    <w:rsid w:val="0084329D"/>
    <w:rsid w:val="00855886"/>
    <w:rsid w:val="00855F82"/>
    <w:rsid w:val="00864668"/>
    <w:rsid w:val="008713AB"/>
    <w:rsid w:val="00874747"/>
    <w:rsid w:val="00883E5B"/>
    <w:rsid w:val="00886E39"/>
    <w:rsid w:val="008B0E79"/>
    <w:rsid w:val="008C5794"/>
    <w:rsid w:val="008D5EAF"/>
    <w:rsid w:val="00905E0F"/>
    <w:rsid w:val="00905ED7"/>
    <w:rsid w:val="009077F6"/>
    <w:rsid w:val="00907C2E"/>
    <w:rsid w:val="00924486"/>
    <w:rsid w:val="00930E64"/>
    <w:rsid w:val="00936794"/>
    <w:rsid w:val="00936EC9"/>
    <w:rsid w:val="00942967"/>
    <w:rsid w:val="00967694"/>
    <w:rsid w:val="00967E15"/>
    <w:rsid w:val="00970180"/>
    <w:rsid w:val="00975E3D"/>
    <w:rsid w:val="009872DE"/>
    <w:rsid w:val="009919E2"/>
    <w:rsid w:val="00997444"/>
    <w:rsid w:val="009A1C64"/>
    <w:rsid w:val="009A7ECA"/>
    <w:rsid w:val="009B378F"/>
    <w:rsid w:val="009C0635"/>
    <w:rsid w:val="009C4029"/>
    <w:rsid w:val="009E1A7C"/>
    <w:rsid w:val="009E245D"/>
    <w:rsid w:val="009E76F7"/>
    <w:rsid w:val="00A05858"/>
    <w:rsid w:val="00A077A8"/>
    <w:rsid w:val="00A10817"/>
    <w:rsid w:val="00A21C37"/>
    <w:rsid w:val="00A26519"/>
    <w:rsid w:val="00A55D34"/>
    <w:rsid w:val="00A5783B"/>
    <w:rsid w:val="00A6095C"/>
    <w:rsid w:val="00A62065"/>
    <w:rsid w:val="00A67E7F"/>
    <w:rsid w:val="00A81E84"/>
    <w:rsid w:val="00A85AC0"/>
    <w:rsid w:val="00A94937"/>
    <w:rsid w:val="00AB0AD9"/>
    <w:rsid w:val="00AB19B5"/>
    <w:rsid w:val="00AE02CE"/>
    <w:rsid w:val="00AE6C5A"/>
    <w:rsid w:val="00AF008E"/>
    <w:rsid w:val="00AF078F"/>
    <w:rsid w:val="00AF1BB5"/>
    <w:rsid w:val="00AF5028"/>
    <w:rsid w:val="00B01337"/>
    <w:rsid w:val="00B016DF"/>
    <w:rsid w:val="00B1042C"/>
    <w:rsid w:val="00B17A86"/>
    <w:rsid w:val="00B25A0B"/>
    <w:rsid w:val="00B27026"/>
    <w:rsid w:val="00B308C2"/>
    <w:rsid w:val="00B34A69"/>
    <w:rsid w:val="00B37A47"/>
    <w:rsid w:val="00B4081C"/>
    <w:rsid w:val="00B44727"/>
    <w:rsid w:val="00B55ABD"/>
    <w:rsid w:val="00B77EEF"/>
    <w:rsid w:val="00B863A4"/>
    <w:rsid w:val="00B90978"/>
    <w:rsid w:val="00B94040"/>
    <w:rsid w:val="00BA225E"/>
    <w:rsid w:val="00BA5196"/>
    <w:rsid w:val="00BB2FE5"/>
    <w:rsid w:val="00BC41D0"/>
    <w:rsid w:val="00BC5D60"/>
    <w:rsid w:val="00BC76C9"/>
    <w:rsid w:val="00BD11EC"/>
    <w:rsid w:val="00BF3FCD"/>
    <w:rsid w:val="00C01F0D"/>
    <w:rsid w:val="00C11BA3"/>
    <w:rsid w:val="00C1347A"/>
    <w:rsid w:val="00C20A01"/>
    <w:rsid w:val="00C226D2"/>
    <w:rsid w:val="00C263FC"/>
    <w:rsid w:val="00C27DA5"/>
    <w:rsid w:val="00C50756"/>
    <w:rsid w:val="00C60740"/>
    <w:rsid w:val="00C669E4"/>
    <w:rsid w:val="00C8290C"/>
    <w:rsid w:val="00C8370A"/>
    <w:rsid w:val="00C85257"/>
    <w:rsid w:val="00CB3AB2"/>
    <w:rsid w:val="00CB5437"/>
    <w:rsid w:val="00CC2F5B"/>
    <w:rsid w:val="00CE1163"/>
    <w:rsid w:val="00CF3D9C"/>
    <w:rsid w:val="00CF4D7C"/>
    <w:rsid w:val="00CF6DE8"/>
    <w:rsid w:val="00D16B41"/>
    <w:rsid w:val="00D33BDA"/>
    <w:rsid w:val="00D433AF"/>
    <w:rsid w:val="00D57C68"/>
    <w:rsid w:val="00D80DE2"/>
    <w:rsid w:val="00D8186D"/>
    <w:rsid w:val="00D94498"/>
    <w:rsid w:val="00D9782E"/>
    <w:rsid w:val="00D97F7C"/>
    <w:rsid w:val="00DA24CB"/>
    <w:rsid w:val="00DC39B6"/>
    <w:rsid w:val="00DD43CD"/>
    <w:rsid w:val="00DD6047"/>
    <w:rsid w:val="00DD612D"/>
    <w:rsid w:val="00DD6C67"/>
    <w:rsid w:val="00DE263C"/>
    <w:rsid w:val="00DF21CD"/>
    <w:rsid w:val="00DF411E"/>
    <w:rsid w:val="00DF7B18"/>
    <w:rsid w:val="00E02DF0"/>
    <w:rsid w:val="00E03414"/>
    <w:rsid w:val="00E056E7"/>
    <w:rsid w:val="00E1130B"/>
    <w:rsid w:val="00E1614B"/>
    <w:rsid w:val="00E32A49"/>
    <w:rsid w:val="00E4053E"/>
    <w:rsid w:val="00E424BC"/>
    <w:rsid w:val="00E46948"/>
    <w:rsid w:val="00E54877"/>
    <w:rsid w:val="00E61FE3"/>
    <w:rsid w:val="00E62FB3"/>
    <w:rsid w:val="00E663CE"/>
    <w:rsid w:val="00E67714"/>
    <w:rsid w:val="00E7639C"/>
    <w:rsid w:val="00E826B6"/>
    <w:rsid w:val="00E94017"/>
    <w:rsid w:val="00E952D2"/>
    <w:rsid w:val="00EA3589"/>
    <w:rsid w:val="00EA53F9"/>
    <w:rsid w:val="00EC1104"/>
    <w:rsid w:val="00EC612A"/>
    <w:rsid w:val="00EE0D55"/>
    <w:rsid w:val="00F02A45"/>
    <w:rsid w:val="00F1346A"/>
    <w:rsid w:val="00F20DCF"/>
    <w:rsid w:val="00F3197D"/>
    <w:rsid w:val="00F35523"/>
    <w:rsid w:val="00F36011"/>
    <w:rsid w:val="00F36546"/>
    <w:rsid w:val="00F404D0"/>
    <w:rsid w:val="00F40D1F"/>
    <w:rsid w:val="00F4458D"/>
    <w:rsid w:val="00F465FD"/>
    <w:rsid w:val="00F46C0B"/>
    <w:rsid w:val="00F47510"/>
    <w:rsid w:val="00F559AD"/>
    <w:rsid w:val="00F630C0"/>
    <w:rsid w:val="00F734CA"/>
    <w:rsid w:val="00F82BA0"/>
    <w:rsid w:val="00F9225F"/>
    <w:rsid w:val="00F95808"/>
    <w:rsid w:val="00F95B7B"/>
    <w:rsid w:val="00F95C51"/>
    <w:rsid w:val="00FB6200"/>
    <w:rsid w:val="00FB6814"/>
    <w:rsid w:val="00FB6A70"/>
    <w:rsid w:val="00FC0880"/>
    <w:rsid w:val="00FE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99"/>
    <w:qFormat/>
    <w:rsid w:val="00B77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99"/>
    <w:qFormat/>
    <w:rsid w:val="00B77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BF7F-B892-4CB6-8D85-77659B5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4-12-11T03:29:00Z</cp:lastPrinted>
  <dcterms:created xsi:type="dcterms:W3CDTF">2014-12-25T02:40:00Z</dcterms:created>
  <dcterms:modified xsi:type="dcterms:W3CDTF">2014-12-25T02:40:00Z</dcterms:modified>
</cp:coreProperties>
</file>